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атериалов для замены аварийных участков теплосет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57EAFF7F"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F04B6D">
        <w:rPr>
          <w:color w:val="000000" w:themeColor="text1"/>
          <w:sz w:val="28"/>
          <w:szCs w:val="28"/>
          <w:vertAlign w:val="superscript"/>
        </w:rPr>
        <w:t>3</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DA01A3">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A01A3">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A01A3">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A01A3">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A01A3">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DA01A3">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A01A3">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A01A3">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A01A3">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A01A3">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A01A3">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DA01A3">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DA01A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DA01A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DA01A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DA01A3">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A01A3">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DA01A3">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DA01A3">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DA01A3">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DA01A3">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DA01A3">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DA01A3">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DA01A3">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DA01A3">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DA01A3">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DA01A3">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DA01A3">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DA01A3">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DA01A3">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DA01A3">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DA01A3">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DA01A3">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DA01A3">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DA01A3">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DA01A3">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DA01A3">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DA01A3">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DA01A3">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DA01A3">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DA01A3">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C0512">
              <w:rPr>
                <w:rFonts w:ascii="Times New Roman" w:hAnsi="Times New Roman" w:cs="Times New Roman"/>
                <w:color w:val="auto"/>
              </w:rPr>
              <w:t>Поставка материалов для замены аварийных участков теплосет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 п. ЦУС Мир, ул. Центральная, д1 а;</w:t>
            </w:r>
            <w:r w:rsidRPr="009A39A4">
              <w:rPr>
                <w:rFonts w:ascii="Times New Roman" w:hAnsi="Times New Roman" w:cs="Times New Roman"/>
                <w:color w:val="000000" w:themeColor="text1"/>
                <w:szCs w:val="28"/>
              </w:rPr>
              <w:br/>
              <w:t>Сроки поставки товара: в течение 10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DA01A3">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C051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940 730 (два миллиона девятьсот сорок тысяч семьсот тридцать) рублей 9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DA01A3">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5EBC7C06" w:rsidR="006D4364" w:rsidRPr="00795C1C" w:rsidRDefault="006D4364" w:rsidP="004C0512">
            <w:pPr>
              <w:jc w:val="both"/>
              <w:rPr>
                <w:rFonts w:ascii="Times New Roman" w:hAnsi="Times New Roman" w:cs="Times New Roman"/>
                <w:color w:val="auto"/>
                <w:u w:val="single"/>
              </w:rPr>
            </w:pPr>
            <w:r w:rsidRPr="004C051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4C0512">
              <w:rPr>
                <w:rFonts w:ascii="Times New Roman" w:hAnsi="Times New Roman" w:cs="Times New Roman"/>
                <w:color w:val="auto"/>
              </w:rPr>
              <w:br/>
            </w:r>
            <w:r w:rsidRPr="004C0512">
              <w:rPr>
                <w:rFonts w:ascii="Times New Roman" w:hAnsi="Times New Roman" w:cs="Times New Roman"/>
                <w:color w:val="auto"/>
              </w:rPr>
              <w:br/>
              <w:t>2</w:t>
            </w:r>
            <w:r w:rsidRPr="00401DFB">
              <w:rPr>
                <w:rFonts w:ascii="Times New Roman" w:hAnsi="Times New Roman" w:cs="Times New Roman"/>
                <w:color w:val="auto"/>
                <w:lang w:val="en-US"/>
              </w:rPr>
              <w:t> </w:t>
            </w:r>
            <w:r w:rsidRPr="004C0512">
              <w:rPr>
                <w:rFonts w:ascii="Times New Roman" w:hAnsi="Times New Roman" w:cs="Times New Roman"/>
                <w:color w:val="auto"/>
              </w:rPr>
              <w:t>940</w:t>
            </w:r>
            <w:r w:rsidRPr="00401DFB">
              <w:rPr>
                <w:rFonts w:ascii="Times New Roman" w:hAnsi="Times New Roman" w:cs="Times New Roman"/>
                <w:color w:val="auto"/>
                <w:lang w:val="en-US"/>
              </w:rPr>
              <w:t> </w:t>
            </w:r>
            <w:r w:rsidR="004C0512">
              <w:rPr>
                <w:rFonts w:ascii="Times New Roman" w:hAnsi="Times New Roman" w:cs="Times New Roman"/>
                <w:color w:val="auto"/>
              </w:rPr>
              <w:t>730 рублей 96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DA01A3">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C051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C051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C051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4C05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DA01A3">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A01A3">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0BF2557E" w:rsidR="00D23DA7" w:rsidRPr="00556C80" w:rsidRDefault="00D23DA7" w:rsidP="00DA01A3">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C0512">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4C0512">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A01A3">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DA01A3">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A01A3">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A01A3">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EF6DAA">
              <w:rPr>
                <w:rFonts w:ascii="Times New Roman" w:eastAsia="Arial Unicode MS" w:hAnsi="Times New Roman" w:cs="Times New Roman"/>
                <w:sz w:val="24"/>
                <w:szCs w:val="24"/>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C051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4C0512">
              <w:rPr>
                <w:rFonts w:ascii="Times New Roman" w:hAnsi="Times New Roman" w:cs="Times New Roman"/>
                <w:sz w:val="24"/>
              </w:rPr>
              <w:b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97F21" w:rsidRPr="004C0512">
              <w:rPr>
                <w:rFonts w:ascii="Times New Roman" w:hAnsi="Times New Roman" w:cs="Times New Roman"/>
                <w:sz w:val="24"/>
              </w:rPr>
              <w:br/>
              <w:t>5.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4C0512">
              <w:rPr>
                <w:rFonts w:ascii="Times New Roman" w:hAnsi="Times New Roman" w:cs="Times New Roman"/>
                <w:sz w:val="24"/>
              </w:rPr>
              <w:br/>
              <w:t>6.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C051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 xml:space="preserve">оператору </w:t>
            </w:r>
            <w:r w:rsidRPr="00CA1504">
              <w:rPr>
                <w:rFonts w:ascii="Times New Roman" w:hAnsi="Times New Roman" w:cs="Times New Roman"/>
              </w:rPr>
              <w:lastRenderedPageBreak/>
              <w:t>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3AC89EA" w14:textId="6AC68888" w:rsidR="00D23DA7" w:rsidRPr="0006003F" w:rsidRDefault="00192FE7" w:rsidP="00D23DA7">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3C0F9CEC"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F04B6D">
              <w:rPr>
                <w:rFonts w:ascii="Times New Roman" w:hAnsi="Times New Roman" w:cs="Times New Roman"/>
                <w:color w:val="auto"/>
              </w:rPr>
              <w:t>05</w:t>
            </w:r>
            <w:r w:rsidR="007F1E95" w:rsidRPr="00A86C21">
              <w:rPr>
                <w:rFonts w:ascii="Times New Roman" w:hAnsi="Times New Roman" w:cs="Times New Roman"/>
                <w:color w:val="auto"/>
              </w:rPr>
              <w:t>» ию</w:t>
            </w:r>
            <w:r w:rsidR="00F04B6D">
              <w:rPr>
                <w:rFonts w:ascii="Times New Roman" w:hAnsi="Times New Roman" w:cs="Times New Roman"/>
                <w:color w:val="auto"/>
              </w:rPr>
              <w:t>л</w:t>
            </w:r>
            <w:r w:rsidR="007F1E95" w:rsidRPr="00A86C21">
              <w:rPr>
                <w:rFonts w:ascii="Times New Roman" w:hAnsi="Times New Roman" w:cs="Times New Roman"/>
                <w:color w:val="auto"/>
              </w:rPr>
              <w:t>я 2021 в 0</w:t>
            </w:r>
            <w:r w:rsidR="00F04B6D">
              <w:rPr>
                <w:rFonts w:ascii="Times New Roman" w:hAnsi="Times New Roman" w:cs="Times New Roman"/>
                <w:color w:val="auto"/>
              </w:rPr>
              <w:t>8</w:t>
            </w:r>
            <w:r w:rsidR="007F1E95" w:rsidRPr="00A86C21">
              <w:rPr>
                <w:rFonts w:ascii="Times New Roman" w:hAnsi="Times New Roman" w:cs="Times New Roman"/>
                <w:color w:val="auto"/>
              </w:rPr>
              <w:t xml:space="preserve"> ч. </w:t>
            </w:r>
            <w:r w:rsidR="00F04B6D">
              <w:rPr>
                <w:rFonts w:ascii="Times New Roman" w:hAnsi="Times New Roman" w:cs="Times New Roman"/>
                <w:color w:val="auto"/>
              </w:rPr>
              <w:t>59</w:t>
            </w:r>
            <w:r w:rsidR="007F1E95" w:rsidRPr="00A86C21">
              <w:rPr>
                <w:rFonts w:ascii="Times New Roman" w:hAnsi="Times New Roman" w:cs="Times New Roman"/>
                <w:color w:val="auto"/>
              </w:rPr>
              <w:t xml:space="preserve">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3650F9B"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F04B6D">
              <w:rPr>
                <w:rFonts w:ascii="Times New Roman" w:hAnsi="Times New Roman" w:cs="Times New Roman"/>
                <w:color w:val="auto"/>
              </w:rPr>
              <w:t>05</w:t>
            </w:r>
            <w:r w:rsidRPr="00E120F1">
              <w:rPr>
                <w:rFonts w:ascii="Times New Roman" w:hAnsi="Times New Roman" w:cs="Times New Roman"/>
                <w:color w:val="auto"/>
              </w:rPr>
              <w:t>» ию</w:t>
            </w:r>
            <w:r w:rsidR="00F04B6D">
              <w:rPr>
                <w:rFonts w:ascii="Times New Roman" w:hAnsi="Times New Roman" w:cs="Times New Roman"/>
                <w:color w:val="auto"/>
              </w:rPr>
              <w:t>л</w:t>
            </w:r>
            <w:r w:rsidRPr="00E120F1">
              <w:rPr>
                <w:rFonts w:ascii="Times New Roman" w:hAnsi="Times New Roman" w:cs="Times New Roman"/>
                <w:color w:val="auto"/>
              </w:rPr>
              <w:t>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6DF8B610"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F04B6D">
              <w:rPr>
                <w:rFonts w:ascii="Times New Roman" w:hAnsi="Times New Roman" w:cs="Times New Roman"/>
                <w:color w:val="auto"/>
              </w:rPr>
              <w:t>06</w:t>
            </w:r>
            <w:r w:rsidRPr="00E120F1">
              <w:rPr>
                <w:rFonts w:ascii="Times New Roman" w:hAnsi="Times New Roman" w:cs="Times New Roman"/>
                <w:color w:val="auto"/>
              </w:rPr>
              <w:t>» ию</w:t>
            </w:r>
            <w:r w:rsidR="00F04B6D">
              <w:rPr>
                <w:rFonts w:ascii="Times New Roman" w:hAnsi="Times New Roman" w:cs="Times New Roman"/>
                <w:color w:val="auto"/>
              </w:rPr>
              <w:t>л</w:t>
            </w:r>
            <w:bookmarkStart w:id="325" w:name="_GoBack"/>
            <w:bookmarkEnd w:id="325"/>
            <w:r w:rsidRPr="00E120F1">
              <w:rPr>
                <w:rFonts w:ascii="Times New Roman" w:hAnsi="Times New Roman" w:cs="Times New Roman"/>
                <w:color w:val="auto"/>
              </w:rPr>
              <w:t>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3,00% от начальной (максимальной) цены договора, что составляет: 382 295 (триста восемьдесят две тысячи двести девяносто пять) рублей 0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C0512"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1FA1BCC2" w14:textId="77777777" w:rsidR="004C0512" w:rsidRPr="00023575" w:rsidRDefault="004C0512" w:rsidP="004C0512">
      <w:pPr>
        <w:jc w:val="center"/>
        <w:rPr>
          <w:rFonts w:ascii="Times New Roman" w:hAnsi="Times New Roman" w:cs="Times New Roman"/>
          <w:bCs/>
        </w:rPr>
      </w:pPr>
      <w:r w:rsidRPr="00023575">
        <w:rPr>
          <w:rFonts w:ascii="Times New Roman" w:hAnsi="Times New Roman" w:cs="Times New Roman"/>
          <w:bCs/>
        </w:rPr>
        <w:t>ПРОЕКТ ДОГОВОРА № _____</w:t>
      </w:r>
    </w:p>
    <w:p w14:paraId="1AD311F4" w14:textId="77777777" w:rsidR="004C0512" w:rsidRPr="00023575" w:rsidRDefault="004C0512" w:rsidP="004C0512">
      <w:pPr>
        <w:jc w:val="center"/>
        <w:rPr>
          <w:rFonts w:ascii="Times New Roman" w:hAnsi="Times New Roman" w:cs="Times New Roman"/>
        </w:rPr>
      </w:pPr>
    </w:p>
    <w:p w14:paraId="2E648F50" w14:textId="77777777" w:rsidR="004C0512" w:rsidRPr="00023575" w:rsidRDefault="004C0512" w:rsidP="004C0512">
      <w:pPr>
        <w:rPr>
          <w:rFonts w:ascii="Times New Roman" w:hAnsi="Times New Roman" w:cs="Times New Roman"/>
        </w:rPr>
      </w:pPr>
    </w:p>
    <w:p w14:paraId="62DAC973" w14:textId="77777777" w:rsidR="004C0512" w:rsidRPr="00023575" w:rsidRDefault="004C0512" w:rsidP="004C0512">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7E6F355D" w14:textId="77777777" w:rsidR="004C0512" w:rsidRPr="00023575" w:rsidRDefault="004C0512" w:rsidP="004C0512">
      <w:pPr>
        <w:jc w:val="both"/>
        <w:rPr>
          <w:rFonts w:ascii="Times New Roman" w:hAnsi="Times New Roman" w:cs="Times New Roman"/>
          <w:u w:val="single"/>
        </w:rPr>
      </w:pPr>
    </w:p>
    <w:p w14:paraId="0B5F22E8" w14:textId="77777777" w:rsidR="004C0512" w:rsidRPr="00023575" w:rsidRDefault="004C0512" w:rsidP="004C0512">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5BCAC3F8"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0CCCE8F3" w14:textId="77777777" w:rsidR="004C0512" w:rsidRPr="00023575" w:rsidRDefault="004C0512" w:rsidP="004C0512">
      <w:pPr>
        <w:rPr>
          <w:rFonts w:ascii="Times New Roman" w:hAnsi="Times New Roman" w:cs="Times New Roman"/>
          <w:b/>
        </w:rPr>
      </w:pPr>
    </w:p>
    <w:p w14:paraId="2C115C50" w14:textId="0E002D2D"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4C0512">
        <w:rPr>
          <w:rFonts w:ascii="Times New Roman" w:hAnsi="Times New Roman" w:cs="Times New Roman"/>
        </w:rPr>
        <w:t>материалов для замены аварийных участков теплосетей</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310F3F15" w14:textId="77777777"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0F3D030" w14:textId="77777777" w:rsidR="004C0512" w:rsidRPr="00023575" w:rsidRDefault="004C0512" w:rsidP="004C0512">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148686D3" w14:textId="77777777" w:rsidR="004C0512" w:rsidRPr="00023575" w:rsidRDefault="004C0512" w:rsidP="00DA01A3">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07EF07C6" w14:textId="77777777" w:rsidR="004C0512" w:rsidRPr="00023575" w:rsidRDefault="004C0512" w:rsidP="00DA01A3">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7809F677" w14:textId="77777777" w:rsidR="004C0512" w:rsidRPr="00023575" w:rsidRDefault="004C0512" w:rsidP="004C0512">
      <w:pPr>
        <w:tabs>
          <w:tab w:val="left" w:pos="426"/>
        </w:tabs>
        <w:ind w:left="667"/>
        <w:jc w:val="both"/>
        <w:rPr>
          <w:rFonts w:ascii="Times New Roman" w:hAnsi="Times New Roman" w:cs="Times New Roman"/>
        </w:rPr>
      </w:pPr>
    </w:p>
    <w:p w14:paraId="314134A2"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2D8CF901" w14:textId="77777777" w:rsidR="004C0512" w:rsidRPr="00023575" w:rsidRDefault="004C0512" w:rsidP="004C0512">
      <w:pPr>
        <w:rPr>
          <w:rFonts w:ascii="Times New Roman" w:hAnsi="Times New Roman" w:cs="Times New Roman"/>
          <w:b/>
        </w:rPr>
      </w:pPr>
    </w:p>
    <w:p w14:paraId="1439602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82A61E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CFABB6E"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09F51CA4" w14:textId="77777777" w:rsidR="004C0512" w:rsidRPr="00023575" w:rsidRDefault="004C0512" w:rsidP="00DA01A3">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1B588377" w14:textId="77777777" w:rsidR="004C0512" w:rsidRPr="00023575" w:rsidRDefault="004C0512" w:rsidP="00DA01A3">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DB8357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0EE6CEED" w14:textId="77777777" w:rsidR="004C0512" w:rsidRPr="00023575" w:rsidRDefault="004C0512" w:rsidP="004C0512">
      <w:pPr>
        <w:jc w:val="both"/>
        <w:rPr>
          <w:rFonts w:ascii="Times New Roman" w:hAnsi="Times New Roman" w:cs="Times New Roman"/>
        </w:rPr>
      </w:pPr>
    </w:p>
    <w:p w14:paraId="479D0747" w14:textId="77777777" w:rsidR="004C0512" w:rsidRPr="00023575" w:rsidRDefault="004C0512" w:rsidP="004C0512">
      <w:pPr>
        <w:jc w:val="both"/>
        <w:rPr>
          <w:rFonts w:ascii="Times New Roman" w:hAnsi="Times New Roman" w:cs="Times New Roman"/>
        </w:rPr>
      </w:pPr>
    </w:p>
    <w:p w14:paraId="6E2D1CEF"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53BBFD7A" w14:textId="77777777" w:rsidR="004C0512" w:rsidRPr="00023575" w:rsidRDefault="004C0512" w:rsidP="004C0512">
      <w:pPr>
        <w:rPr>
          <w:rFonts w:ascii="Times New Roman" w:hAnsi="Times New Roman" w:cs="Times New Roman"/>
          <w:b/>
        </w:rPr>
      </w:pPr>
    </w:p>
    <w:p w14:paraId="6DF8068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5F1EBD9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395BEFD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170D0ED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6AFEC14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A4A31C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B63E5AD" w14:textId="6147665F"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sidR="00DE3F94">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626EDD89"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5235B9BE" w14:textId="77777777" w:rsidR="004C0512" w:rsidRPr="00023575" w:rsidRDefault="004C0512" w:rsidP="004C0512">
      <w:pPr>
        <w:jc w:val="both"/>
        <w:rPr>
          <w:rFonts w:ascii="Times New Roman" w:hAnsi="Times New Roman" w:cs="Times New Roman"/>
        </w:rPr>
      </w:pPr>
    </w:p>
    <w:p w14:paraId="72239A38" w14:textId="77777777" w:rsidR="004C0512" w:rsidRPr="00023575" w:rsidRDefault="004C0512" w:rsidP="00DA01A3">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5AE03B45" w14:textId="77777777" w:rsidR="004C0512" w:rsidRPr="00023575" w:rsidRDefault="004C0512" w:rsidP="004C0512">
      <w:pPr>
        <w:ind w:left="1080"/>
        <w:rPr>
          <w:rFonts w:ascii="Times New Roman" w:hAnsi="Times New Roman" w:cs="Times New Roman"/>
          <w:b/>
        </w:rPr>
      </w:pPr>
    </w:p>
    <w:p w14:paraId="674EB9A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52362C77"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0354AC6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626760E2"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32FC9A0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FAE5D9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7F49D35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4E3D3D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E6A0E1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65AC12A6"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1554594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lastRenderedPageBreak/>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5FF1ACA4" w14:textId="77777777" w:rsidR="004C0512" w:rsidRPr="00023575" w:rsidRDefault="004C0512" w:rsidP="004C0512">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5579041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E9ED181"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4DD811F6"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535EADF"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0806B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49A5ABD5"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3BDDA8D"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5763AB3"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33B6B906"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3E4E669"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7F680BB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595F61F"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750FD54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7B770D9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215053D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21AC07D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FB57C33" w14:textId="77777777" w:rsidR="004C0512" w:rsidRPr="00023575" w:rsidRDefault="004C0512" w:rsidP="004C0512">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06A9A1A" w14:textId="77777777" w:rsidR="004C0512" w:rsidRPr="00023575" w:rsidRDefault="004C0512" w:rsidP="004C0512">
      <w:pPr>
        <w:jc w:val="both"/>
        <w:rPr>
          <w:rFonts w:ascii="Times New Roman" w:hAnsi="Times New Roman" w:cs="Times New Roman"/>
          <w:snapToGrid w:val="0"/>
        </w:rPr>
      </w:pPr>
    </w:p>
    <w:p w14:paraId="24A6AEA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298773B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4C6F2A0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5FABC2ED"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5B61F861" w14:textId="77777777" w:rsidR="004C0512" w:rsidRPr="00023575" w:rsidRDefault="004C0512" w:rsidP="004C0512">
      <w:pPr>
        <w:jc w:val="both"/>
        <w:rPr>
          <w:rFonts w:ascii="Times New Roman" w:hAnsi="Times New Roman" w:cs="Times New Roman"/>
        </w:rPr>
      </w:pPr>
    </w:p>
    <w:p w14:paraId="58828BDC" w14:textId="77777777" w:rsidR="004C0512" w:rsidRPr="00023575" w:rsidRDefault="004C0512" w:rsidP="004C0512">
      <w:pPr>
        <w:jc w:val="both"/>
        <w:rPr>
          <w:rFonts w:ascii="Times New Roman" w:hAnsi="Times New Roman" w:cs="Times New Roman"/>
        </w:rPr>
      </w:pPr>
    </w:p>
    <w:p w14:paraId="233C62F8" w14:textId="77777777" w:rsidR="004C0512" w:rsidRPr="00023575" w:rsidRDefault="004C0512" w:rsidP="004C0512">
      <w:pPr>
        <w:jc w:val="both"/>
        <w:rPr>
          <w:rFonts w:ascii="Times New Roman" w:hAnsi="Times New Roman" w:cs="Times New Roman"/>
        </w:rPr>
      </w:pPr>
    </w:p>
    <w:p w14:paraId="5EAD9B15" w14:textId="77777777" w:rsidR="004C0512" w:rsidRPr="00023575" w:rsidRDefault="004C0512" w:rsidP="004C0512">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45237069" w14:textId="77777777" w:rsidR="004C0512" w:rsidRPr="00023575" w:rsidRDefault="004C0512" w:rsidP="004C0512">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7B9C48AD"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359D2190"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81D6FF2" w14:textId="77777777" w:rsidR="004C0512" w:rsidRPr="00023575" w:rsidRDefault="004C0512" w:rsidP="00DA01A3">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4C5C8090"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13BCF280" w14:textId="77777777" w:rsidR="004C0512" w:rsidRPr="00023575" w:rsidRDefault="004C0512" w:rsidP="004C0512">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2AFD85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F0B522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305B862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23538F1"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ED63BB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4BBC8303" w14:textId="77777777" w:rsidR="004C0512" w:rsidRPr="00023575" w:rsidRDefault="004C0512" w:rsidP="004C0512">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9FAED26" w14:textId="77777777" w:rsidR="004C0512" w:rsidRPr="00023575" w:rsidRDefault="004C0512" w:rsidP="004C0512">
      <w:pPr>
        <w:tabs>
          <w:tab w:val="left" w:pos="284"/>
        </w:tabs>
        <w:rPr>
          <w:rFonts w:ascii="Times New Roman" w:hAnsi="Times New Roman" w:cs="Times New Roman"/>
          <w:b/>
        </w:rPr>
      </w:pPr>
    </w:p>
    <w:p w14:paraId="4A68833A" w14:textId="77777777" w:rsidR="004C0512" w:rsidRPr="00023575" w:rsidRDefault="004C0512" w:rsidP="00DA01A3">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267F194B"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74FA283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3BE4A06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4CE9E5FB" w14:textId="77777777" w:rsidR="004C0512" w:rsidRPr="00023575" w:rsidRDefault="004C0512" w:rsidP="004C0512">
      <w:pPr>
        <w:jc w:val="both"/>
        <w:rPr>
          <w:rFonts w:ascii="Times New Roman" w:hAnsi="Times New Roman" w:cs="Times New Roman"/>
        </w:rPr>
      </w:pPr>
    </w:p>
    <w:p w14:paraId="4428BD3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9F03B4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401DF6A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588BDD19" w14:textId="77777777" w:rsidR="004C0512" w:rsidRPr="00023575" w:rsidRDefault="004C0512" w:rsidP="004C0512">
      <w:pPr>
        <w:jc w:val="both"/>
        <w:rPr>
          <w:rFonts w:ascii="Times New Roman" w:hAnsi="Times New Roman" w:cs="Times New Roman"/>
        </w:rPr>
      </w:pPr>
    </w:p>
    <w:p w14:paraId="08ADFB07"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583E11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7F5EBC8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7073F922"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C29890F"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507BDA1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3A6A95CC" w14:textId="77777777" w:rsidR="004C0512" w:rsidRPr="00023575" w:rsidRDefault="004C0512" w:rsidP="004C0512">
      <w:pPr>
        <w:jc w:val="both"/>
        <w:rPr>
          <w:rFonts w:ascii="Times New Roman" w:hAnsi="Times New Roman" w:cs="Times New Roman"/>
        </w:rPr>
      </w:pPr>
    </w:p>
    <w:p w14:paraId="26018D1A" w14:textId="77777777" w:rsidR="004C0512" w:rsidRPr="00023575" w:rsidRDefault="004C0512" w:rsidP="00DA01A3">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248ED7B1"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16F57273"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613474C0" w14:textId="77777777" w:rsidR="004C0512" w:rsidRPr="00023575" w:rsidRDefault="004C0512" w:rsidP="004C0512">
      <w:pPr>
        <w:jc w:val="both"/>
        <w:rPr>
          <w:rFonts w:ascii="Times New Roman" w:hAnsi="Times New Roman" w:cs="Times New Roman"/>
        </w:rPr>
      </w:pPr>
    </w:p>
    <w:p w14:paraId="346FD4D3"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41446BC8" w14:textId="77777777" w:rsidR="004C0512" w:rsidRPr="00023575" w:rsidRDefault="004C0512" w:rsidP="004C0512">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4C0512" w:rsidRPr="00023575" w14:paraId="42263CFF" w14:textId="77777777" w:rsidTr="004C0512">
        <w:trPr>
          <w:gridBefore w:val="1"/>
          <w:gridAfter w:val="1"/>
          <w:wBefore w:w="36" w:type="dxa"/>
          <w:wAfter w:w="36" w:type="dxa"/>
        </w:trPr>
        <w:tc>
          <w:tcPr>
            <w:tcW w:w="5209" w:type="dxa"/>
            <w:gridSpan w:val="2"/>
          </w:tcPr>
          <w:p w14:paraId="78E7BC48"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D2F142F"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ПОСТАВЩИК</w:t>
            </w:r>
          </w:p>
        </w:tc>
      </w:tr>
      <w:tr w:rsidR="004C0512" w:rsidRPr="00023575" w14:paraId="70DFAE6A" w14:textId="77777777" w:rsidTr="004C0512">
        <w:trPr>
          <w:gridBefore w:val="1"/>
          <w:gridAfter w:val="1"/>
          <w:wBefore w:w="36" w:type="dxa"/>
          <w:wAfter w:w="36" w:type="dxa"/>
        </w:trPr>
        <w:tc>
          <w:tcPr>
            <w:tcW w:w="5209" w:type="dxa"/>
            <w:gridSpan w:val="2"/>
          </w:tcPr>
          <w:p w14:paraId="4FFEC81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ШПТО ГХ</w:t>
            </w:r>
          </w:p>
          <w:p w14:paraId="7C4F292A"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03EB386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д. 7.</w:t>
            </w:r>
          </w:p>
          <w:p w14:paraId="71DFA2E7"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ИНН 5049003153 КПП 504901001 </w:t>
            </w:r>
          </w:p>
          <w:p w14:paraId="2B796FCE"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ОГРН 1025006470796</w:t>
            </w:r>
          </w:p>
          <w:p w14:paraId="6CC2FD49"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БИК 044525411</w:t>
            </w:r>
          </w:p>
          <w:p w14:paraId="0F7BD65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р/с 40702810102060000054</w:t>
            </w:r>
          </w:p>
          <w:p w14:paraId="1CDB05D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к/с 30101810145250000411</w:t>
            </w:r>
          </w:p>
          <w:p w14:paraId="197C36CB"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4D4EBEDF"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60FD4288" w14:textId="77777777" w:rsidR="004C0512" w:rsidRPr="00023575" w:rsidRDefault="004C0512" w:rsidP="004C0512">
            <w:pPr>
              <w:rPr>
                <w:rFonts w:ascii="Times New Roman" w:hAnsi="Times New Roman" w:cs="Times New Roman"/>
              </w:rPr>
            </w:pPr>
            <w:r w:rsidRPr="00023575">
              <w:rPr>
                <w:rFonts w:ascii="Times New Roman" w:hAnsi="Times New Roman" w:cs="Times New Roman"/>
                <w:spacing w:val="-6"/>
              </w:rPr>
              <w:t>Тел. 8-49645-21530</w:t>
            </w:r>
          </w:p>
          <w:p w14:paraId="6EEE4D38" w14:textId="77777777" w:rsidR="004C0512" w:rsidRPr="00023575" w:rsidRDefault="004C0512" w:rsidP="004C0512">
            <w:pPr>
              <w:rPr>
                <w:rFonts w:ascii="Times New Roman" w:hAnsi="Times New Roman" w:cs="Times New Roman"/>
              </w:rPr>
            </w:pPr>
          </w:p>
        </w:tc>
        <w:tc>
          <w:tcPr>
            <w:tcW w:w="4619" w:type="dxa"/>
          </w:tcPr>
          <w:p w14:paraId="47155A2D" w14:textId="77777777" w:rsidR="004C0512" w:rsidRPr="00023575" w:rsidRDefault="004C0512" w:rsidP="004C0512">
            <w:pPr>
              <w:pStyle w:val="afff8"/>
              <w:widowControl w:val="0"/>
              <w:ind w:right="17"/>
              <w:jc w:val="both"/>
              <w:rPr>
                <w:color w:val="000000"/>
                <w:sz w:val="24"/>
                <w:szCs w:val="24"/>
              </w:rPr>
            </w:pPr>
          </w:p>
          <w:p w14:paraId="19313B81" w14:textId="77777777" w:rsidR="004C0512" w:rsidRPr="00023575" w:rsidRDefault="004C0512" w:rsidP="004C0512">
            <w:pPr>
              <w:pStyle w:val="afff8"/>
              <w:widowControl w:val="0"/>
              <w:ind w:right="17"/>
              <w:jc w:val="both"/>
              <w:rPr>
                <w:color w:val="000000"/>
                <w:sz w:val="24"/>
                <w:szCs w:val="24"/>
              </w:rPr>
            </w:pPr>
          </w:p>
          <w:p w14:paraId="10C47E76" w14:textId="77777777" w:rsidR="004C0512" w:rsidRPr="00023575" w:rsidRDefault="004C0512" w:rsidP="004C0512">
            <w:pPr>
              <w:pStyle w:val="afff8"/>
              <w:widowControl w:val="0"/>
              <w:ind w:right="17"/>
              <w:jc w:val="both"/>
              <w:rPr>
                <w:color w:val="000000"/>
                <w:sz w:val="24"/>
                <w:szCs w:val="24"/>
              </w:rPr>
            </w:pPr>
          </w:p>
          <w:p w14:paraId="5D3429FD" w14:textId="77777777" w:rsidR="004C0512" w:rsidRPr="00023575" w:rsidRDefault="004C0512" w:rsidP="004C0512">
            <w:pPr>
              <w:pStyle w:val="afff8"/>
              <w:widowControl w:val="0"/>
              <w:ind w:right="17"/>
              <w:jc w:val="both"/>
              <w:rPr>
                <w:color w:val="000000"/>
                <w:sz w:val="24"/>
                <w:szCs w:val="24"/>
              </w:rPr>
            </w:pPr>
          </w:p>
          <w:p w14:paraId="353BC6CC" w14:textId="77777777" w:rsidR="004C0512" w:rsidRPr="00023575" w:rsidRDefault="004C0512" w:rsidP="004C0512">
            <w:pPr>
              <w:pStyle w:val="afff8"/>
              <w:widowControl w:val="0"/>
              <w:ind w:right="17"/>
              <w:jc w:val="both"/>
              <w:rPr>
                <w:color w:val="000000"/>
                <w:sz w:val="24"/>
                <w:szCs w:val="24"/>
              </w:rPr>
            </w:pPr>
          </w:p>
          <w:p w14:paraId="51464B90" w14:textId="77777777" w:rsidR="004C0512" w:rsidRPr="00023575" w:rsidRDefault="004C0512" w:rsidP="004C0512">
            <w:pPr>
              <w:pStyle w:val="afff8"/>
              <w:widowControl w:val="0"/>
              <w:ind w:right="17"/>
              <w:jc w:val="both"/>
              <w:rPr>
                <w:color w:val="000000"/>
                <w:sz w:val="24"/>
                <w:szCs w:val="24"/>
              </w:rPr>
            </w:pPr>
          </w:p>
          <w:p w14:paraId="10CDA9C8" w14:textId="77777777" w:rsidR="004C0512" w:rsidRPr="00023575" w:rsidRDefault="004C0512" w:rsidP="004C0512">
            <w:pPr>
              <w:pStyle w:val="afff8"/>
              <w:widowControl w:val="0"/>
              <w:ind w:right="17"/>
              <w:jc w:val="both"/>
              <w:rPr>
                <w:color w:val="000000"/>
                <w:sz w:val="24"/>
                <w:szCs w:val="24"/>
              </w:rPr>
            </w:pPr>
          </w:p>
          <w:p w14:paraId="3CF728A9" w14:textId="77777777" w:rsidR="004C0512" w:rsidRPr="00023575" w:rsidRDefault="004C0512" w:rsidP="004C0512">
            <w:pPr>
              <w:pStyle w:val="afff8"/>
              <w:widowControl w:val="0"/>
              <w:ind w:right="17"/>
              <w:jc w:val="both"/>
              <w:rPr>
                <w:color w:val="000000"/>
                <w:sz w:val="24"/>
                <w:szCs w:val="24"/>
              </w:rPr>
            </w:pPr>
          </w:p>
        </w:tc>
      </w:tr>
      <w:tr w:rsidR="004C0512" w:rsidRPr="00023575" w14:paraId="54790331"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032FC3D" w14:textId="77777777" w:rsidR="004C0512" w:rsidRPr="00023575" w:rsidRDefault="004C0512" w:rsidP="004C0512">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4F038102"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ПОСТАВЩИК:</w:t>
            </w:r>
          </w:p>
        </w:tc>
      </w:tr>
      <w:tr w:rsidR="004C0512" w:rsidRPr="00023575" w14:paraId="344F7C4E"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17C43FF" w14:textId="77777777" w:rsidR="004C0512" w:rsidRPr="00023575" w:rsidRDefault="004C0512" w:rsidP="004C0512">
            <w:pPr>
              <w:tabs>
                <w:tab w:val="center" w:pos="4956"/>
              </w:tabs>
              <w:rPr>
                <w:rFonts w:ascii="Times New Roman" w:hAnsi="Times New Roman" w:cs="Times New Roman"/>
              </w:rPr>
            </w:pPr>
            <w:r w:rsidRPr="00023575">
              <w:rPr>
                <w:rFonts w:ascii="Times New Roman" w:hAnsi="Times New Roman" w:cs="Times New Roman"/>
              </w:rPr>
              <w:t>Директор</w:t>
            </w:r>
          </w:p>
          <w:p w14:paraId="57495544" w14:textId="77777777" w:rsidR="004C0512" w:rsidRPr="00023575" w:rsidRDefault="004C0512" w:rsidP="004C0512">
            <w:pPr>
              <w:tabs>
                <w:tab w:val="center" w:pos="4956"/>
              </w:tabs>
              <w:rPr>
                <w:rFonts w:ascii="Times New Roman" w:hAnsi="Times New Roman" w:cs="Times New Roman"/>
              </w:rPr>
            </w:pPr>
          </w:p>
          <w:p w14:paraId="3359046B" w14:textId="77777777" w:rsidR="004C0512" w:rsidRPr="00023575" w:rsidRDefault="004C0512" w:rsidP="004C0512">
            <w:pPr>
              <w:pStyle w:val="afff9"/>
              <w:rPr>
                <w:rFonts w:ascii="Times New Roman" w:hAnsi="Times New Roman" w:cs="Times New Roman"/>
                <w:color w:val="000000"/>
                <w:sz w:val="24"/>
                <w:szCs w:val="24"/>
              </w:rPr>
            </w:pPr>
            <w:r w:rsidRPr="00023575">
              <w:rPr>
                <w:rFonts w:ascii="Times New Roman" w:hAnsi="Times New Roman" w:cs="Times New Roman"/>
                <w:color w:val="000000"/>
                <w:sz w:val="24"/>
                <w:szCs w:val="24"/>
              </w:rPr>
              <w:t>\</w:t>
            </w:r>
          </w:p>
          <w:p w14:paraId="790B5A3B" w14:textId="77777777" w:rsidR="004C0512" w:rsidRPr="00023575" w:rsidRDefault="004C0512" w:rsidP="004C0512">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43916FB6"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 </w:t>
            </w:r>
          </w:p>
          <w:p w14:paraId="3D7770B5" w14:textId="77777777" w:rsidR="004C0512" w:rsidRPr="00023575" w:rsidRDefault="004C0512" w:rsidP="004C0512">
            <w:pPr>
              <w:rPr>
                <w:rFonts w:ascii="Times New Roman" w:hAnsi="Times New Roman" w:cs="Times New Roman"/>
                <w:b/>
                <w:bCs/>
              </w:rPr>
            </w:pPr>
          </w:p>
          <w:p w14:paraId="2A2BB68F" w14:textId="77777777" w:rsidR="004C0512" w:rsidRPr="00023575" w:rsidRDefault="004C0512" w:rsidP="004C0512">
            <w:pPr>
              <w:rPr>
                <w:rFonts w:ascii="Times New Roman" w:hAnsi="Times New Roman" w:cs="Times New Roman"/>
                <w:b/>
                <w:bCs/>
              </w:rPr>
            </w:pPr>
          </w:p>
          <w:p w14:paraId="6A074784"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4C0512" w:rsidRPr="00023575" w14:paraId="42BECD8A"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68607EA5"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58E776A0" w14:textId="77777777" w:rsidR="004C0512" w:rsidRPr="00023575" w:rsidRDefault="004C0512" w:rsidP="004C0512">
            <w:pPr>
              <w:rPr>
                <w:rFonts w:ascii="Times New Roman" w:hAnsi="Times New Roman" w:cs="Times New Roman"/>
              </w:rPr>
            </w:pPr>
            <w:r>
              <w:rPr>
                <w:rFonts w:ascii="Times New Roman" w:hAnsi="Times New Roman" w:cs="Times New Roman"/>
              </w:rPr>
              <w:t>М.П</w:t>
            </w:r>
          </w:p>
        </w:tc>
      </w:tr>
    </w:tbl>
    <w:p w14:paraId="2CDFF2D0" w14:textId="77777777" w:rsidR="004C0512" w:rsidRPr="00A93E7E" w:rsidRDefault="004C0512" w:rsidP="004C0512">
      <w:pPr>
        <w:rPr>
          <w:rFonts w:ascii="Times New Roman" w:hAnsi="Times New Roman" w:cs="Times New Roman"/>
          <w:color w:val="00000A"/>
          <w:sz w:val="28"/>
          <w:szCs w:val="28"/>
        </w:rPr>
      </w:pPr>
    </w:p>
    <w:p w14:paraId="2672DA93" w14:textId="77777777" w:rsidR="004C0512" w:rsidRDefault="004C0512" w:rsidP="004C0512">
      <w:pPr>
        <w:ind w:right="459"/>
        <w:jc w:val="right"/>
        <w:rPr>
          <w:rFonts w:ascii="Times New Roman" w:hAnsi="Times New Roman"/>
          <w:b/>
        </w:rPr>
      </w:pPr>
    </w:p>
    <w:p w14:paraId="1F37F80B" w14:textId="77777777" w:rsidR="004C0512" w:rsidRPr="005A3BE6" w:rsidRDefault="004C0512" w:rsidP="004C051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41339224" w14:textId="77777777" w:rsidR="004C0512" w:rsidRPr="005A3BE6" w:rsidRDefault="004C0512" w:rsidP="004C0512">
      <w:pPr>
        <w:ind w:left="6237" w:right="-5"/>
        <w:jc w:val="right"/>
        <w:rPr>
          <w:rFonts w:ascii="Times New Roman" w:hAnsi="Times New Roman"/>
        </w:rPr>
      </w:pPr>
      <w:r w:rsidRPr="005A3BE6">
        <w:rPr>
          <w:rFonts w:ascii="Times New Roman" w:hAnsi="Times New Roman"/>
        </w:rPr>
        <w:t>к Договору № ___</w:t>
      </w:r>
    </w:p>
    <w:p w14:paraId="727A483D" w14:textId="77777777" w:rsidR="004C0512" w:rsidRPr="0020190C" w:rsidRDefault="004C0512" w:rsidP="004C051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8325235" w14:textId="77777777" w:rsidR="004C0512" w:rsidRDefault="004C0512" w:rsidP="004C0512">
      <w:pPr>
        <w:jc w:val="center"/>
        <w:rPr>
          <w:rFonts w:ascii="Times New Roman" w:hAnsi="Times New Roman" w:cs="Times New Roman"/>
          <w:b/>
        </w:rPr>
      </w:pPr>
      <w:r>
        <w:rPr>
          <w:rFonts w:ascii="Times New Roman" w:hAnsi="Times New Roman" w:cs="Times New Roman"/>
          <w:b/>
        </w:rPr>
        <w:t xml:space="preserve"> </w:t>
      </w:r>
    </w:p>
    <w:p w14:paraId="1D889372" w14:textId="77777777" w:rsidR="004C0512" w:rsidRPr="00D772F2" w:rsidRDefault="004C0512" w:rsidP="004C0512">
      <w:pPr>
        <w:jc w:val="center"/>
        <w:rPr>
          <w:rFonts w:ascii="Times New Roman" w:hAnsi="Times New Roman" w:cs="Times New Roman"/>
          <w:b/>
        </w:rPr>
      </w:pPr>
      <w:r w:rsidRPr="00D772F2">
        <w:rPr>
          <w:rFonts w:ascii="Times New Roman" w:hAnsi="Times New Roman" w:cs="Times New Roman"/>
          <w:b/>
        </w:rPr>
        <w:t>Техническое задание</w:t>
      </w:r>
    </w:p>
    <w:p w14:paraId="1B8D4E3D" w14:textId="77777777" w:rsidR="004C0512" w:rsidRPr="00D772F2" w:rsidRDefault="004C0512" w:rsidP="004C0512">
      <w:pPr>
        <w:pStyle w:val="af9"/>
        <w:rPr>
          <w:b/>
          <w:szCs w:val="24"/>
        </w:rPr>
      </w:pPr>
    </w:p>
    <w:p w14:paraId="20980262" w14:textId="04AC569C" w:rsidR="004C0512" w:rsidRPr="00D772F2" w:rsidRDefault="004C0512" w:rsidP="00D6639E">
      <w:pPr>
        <w:rPr>
          <w:rFonts w:ascii="Times New Roman" w:hAnsi="Times New Roman" w:cs="Times New Roman"/>
          <w:color w:val="00000A"/>
        </w:rPr>
      </w:pPr>
      <w:r w:rsidRPr="00D772F2">
        <w:rPr>
          <w:rFonts w:ascii="Times New Roman" w:hAnsi="Times New Roman" w:cs="Times New Roman"/>
        </w:rPr>
        <w:t>Наименование товара</w:t>
      </w:r>
    </w:p>
    <w:tbl>
      <w:tblPr>
        <w:tblW w:w="8460" w:type="dxa"/>
        <w:tblInd w:w="-5" w:type="dxa"/>
        <w:tblLook w:val="04A0" w:firstRow="1" w:lastRow="0" w:firstColumn="1" w:lastColumn="0" w:noHBand="0" w:noVBand="1"/>
      </w:tblPr>
      <w:tblGrid>
        <w:gridCol w:w="456"/>
        <w:gridCol w:w="4080"/>
        <w:gridCol w:w="1899"/>
        <w:gridCol w:w="2025"/>
      </w:tblGrid>
      <w:tr w:rsidR="004C0512" w:rsidRPr="00D772F2" w14:paraId="002C543F" w14:textId="77777777" w:rsidTr="00D772F2">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02A02DB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7D3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1FEF94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DAF110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4C0512" w:rsidRPr="00D772F2" w14:paraId="71B99368"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FA8922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0FCEFBD"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428605A5"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A93589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4C0512" w:rsidRPr="00D772F2" w14:paraId="68AB10E5"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758E9B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90B629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D2ACA6"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11363C1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4C0512" w:rsidRPr="00D772F2" w14:paraId="7EBCAE0F"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05B40E4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794F257"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5821DC0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603E6D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2E593DF8" w14:textId="77777777" w:rsidTr="00D772F2">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276E665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159F3CC"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02EAB62D"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015B806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4C0512" w:rsidRPr="00D772F2" w14:paraId="5423B6B1"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30AB2210"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04697BE"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1F3820A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4748EFC8"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4C0512" w:rsidRPr="00D772F2" w14:paraId="047B403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79247D2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7E29E6F"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1BE4CAA3"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333E9F8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4C0512" w:rsidRPr="00D772F2" w14:paraId="0347970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75A16C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627AF2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5B761D4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5D4D8DD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5E0CBB67"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C78945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8DEE5E8"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4A26D736"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4F1B1BF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A2C6F63"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97E55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E93BBD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349AB29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2DC283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435003F" w14:textId="77777777" w:rsidTr="00D772F2">
        <w:trPr>
          <w:trHeight w:val="255"/>
        </w:trPr>
        <w:tc>
          <w:tcPr>
            <w:tcW w:w="456" w:type="dxa"/>
            <w:tcBorders>
              <w:top w:val="nil"/>
              <w:left w:val="single" w:sz="4" w:space="0" w:color="auto"/>
              <w:bottom w:val="nil"/>
              <w:right w:val="nil"/>
            </w:tcBorders>
            <w:shd w:val="clear" w:color="auto" w:fill="auto"/>
            <w:noWrap/>
            <w:vAlign w:val="center"/>
            <w:hideMark/>
          </w:tcPr>
          <w:p w14:paraId="35B9F4D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9F3C29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77BE6F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nil"/>
              <w:right w:val="single" w:sz="4" w:space="0" w:color="auto"/>
            </w:tcBorders>
            <w:shd w:val="clear" w:color="auto" w:fill="auto"/>
            <w:noWrap/>
            <w:vAlign w:val="bottom"/>
            <w:hideMark/>
          </w:tcPr>
          <w:p w14:paraId="4757F3E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2BD93686"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tcPr>
          <w:p w14:paraId="770E09E4" w14:textId="77777777" w:rsidR="00D772F2" w:rsidRPr="00D772F2" w:rsidRDefault="00D772F2" w:rsidP="00D772F2">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709E6251" w14:textId="77777777" w:rsidR="00D772F2" w:rsidRPr="00D772F2" w:rsidRDefault="00D772F2" w:rsidP="004C0512">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072EAC40" w14:textId="77777777" w:rsidR="00D772F2" w:rsidRPr="00D772F2" w:rsidRDefault="00D772F2" w:rsidP="004C0512">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2492B93E" w14:textId="77777777" w:rsidR="00D772F2" w:rsidRPr="00D772F2" w:rsidRDefault="00D772F2" w:rsidP="004C0512">
            <w:pPr>
              <w:jc w:val="center"/>
              <w:rPr>
                <w:rFonts w:ascii="Times New Roman" w:eastAsia="Times New Roman" w:hAnsi="Times New Roman" w:cs="Times New Roman"/>
                <w:color w:val="auto"/>
              </w:rPr>
            </w:pPr>
          </w:p>
        </w:tc>
      </w:tr>
    </w:tbl>
    <w:p w14:paraId="078702B9" w14:textId="46B17310" w:rsidR="00D6639E" w:rsidRDefault="00D6639E" w:rsidP="00D6639E">
      <w:pPr>
        <w:rPr>
          <w:rFonts w:ascii="Times New Roman" w:hAnsi="Times New Roman" w:cs="Times New Roman"/>
          <w:color w:val="00000A"/>
          <w:sz w:val="20"/>
          <w:szCs w:val="20"/>
        </w:rPr>
      </w:pPr>
    </w:p>
    <w:p w14:paraId="07162DFD" w14:textId="5557CE78" w:rsidR="00D772F2" w:rsidRPr="00E01EDF" w:rsidRDefault="00D772F2" w:rsidP="00D772F2">
      <w:pPr>
        <w:jc w:val="both"/>
        <w:rPr>
          <w:rFonts w:ascii="Times New Roman" w:hAnsi="Times New Roman" w:cs="Times New Roman"/>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78EEFC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3663A8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03DFAA3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369154F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075A443"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3C2B3C9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61C1153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4757136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28F3F8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7C84652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7E2A281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325001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42507F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2544F9A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отбитостей и притупленности ребер и углов на глубину более 25 мм;</w:t>
      </w:r>
    </w:p>
    <w:p w14:paraId="622B3F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303E995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6C8E83F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3268716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Скорлупы должны иметь вертикальные и горизонтальные выступы и пазы для обеспечения качественной стыковки при монтаже.</w:t>
      </w:r>
    </w:p>
    <w:p w14:paraId="6BD2F60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173619B5"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1184E53C" w14:textId="032C581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25AF648"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66A6E692"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2BE854A5" w14:textId="77777777" w:rsidR="00D772F2" w:rsidRPr="00E01EDF" w:rsidRDefault="00D772F2" w:rsidP="00D772F2">
      <w:pPr>
        <w:jc w:val="both"/>
        <w:rPr>
          <w:rFonts w:ascii="Times New Roman" w:hAnsi="Times New Roman" w:cs="Times New Roman"/>
        </w:rPr>
      </w:pPr>
    </w:p>
    <w:p w14:paraId="0B03FD1C"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3311D35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4DE69F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238E6A53" w14:textId="77777777" w:rsidR="00D772F2" w:rsidRDefault="00D772F2" w:rsidP="00D772F2">
      <w:pPr>
        <w:jc w:val="both"/>
      </w:pPr>
    </w:p>
    <w:p w14:paraId="573C1DD5" w14:textId="77777777" w:rsidR="00D772F2" w:rsidRDefault="00D772F2" w:rsidP="00D772F2">
      <w:pPr>
        <w:jc w:val="both"/>
      </w:pPr>
    </w:p>
    <w:p w14:paraId="3851460E" w14:textId="77777777" w:rsidR="00D772F2" w:rsidRDefault="00D772F2" w:rsidP="00D772F2">
      <w:pPr>
        <w:jc w:val="both"/>
      </w:pPr>
    </w:p>
    <w:p w14:paraId="20F9511E" w14:textId="77777777" w:rsidR="00D772F2" w:rsidRDefault="00D772F2" w:rsidP="00D772F2">
      <w:pPr>
        <w:jc w:val="both"/>
      </w:pPr>
    </w:p>
    <w:p w14:paraId="17A9B10F" w14:textId="77777777" w:rsidR="00D772F2" w:rsidRDefault="00D772F2" w:rsidP="00D772F2">
      <w:pPr>
        <w:jc w:val="both"/>
      </w:pPr>
    </w:p>
    <w:p w14:paraId="63FA5906" w14:textId="77777777" w:rsidR="00D772F2" w:rsidRDefault="00D772F2" w:rsidP="00D772F2">
      <w:pPr>
        <w:jc w:val="both"/>
      </w:pPr>
    </w:p>
    <w:p w14:paraId="16362D73" w14:textId="77777777" w:rsidR="00D772F2" w:rsidRDefault="00D772F2" w:rsidP="00D772F2">
      <w:pPr>
        <w:jc w:val="both"/>
      </w:pPr>
    </w:p>
    <w:p w14:paraId="377A4854" w14:textId="77777777" w:rsidR="00D772F2" w:rsidRDefault="00D772F2" w:rsidP="00D772F2">
      <w:pPr>
        <w:jc w:val="both"/>
      </w:pPr>
    </w:p>
    <w:p w14:paraId="69359727" w14:textId="77777777" w:rsidR="00D772F2" w:rsidRDefault="00D772F2" w:rsidP="00D772F2">
      <w:pPr>
        <w:jc w:val="both"/>
      </w:pPr>
    </w:p>
    <w:p w14:paraId="47F4AECD" w14:textId="77777777" w:rsidR="00D772F2" w:rsidRDefault="00D772F2" w:rsidP="00D772F2">
      <w:pPr>
        <w:jc w:val="both"/>
      </w:pPr>
    </w:p>
    <w:p w14:paraId="10E2BD13" w14:textId="77777777" w:rsidR="00D772F2" w:rsidRDefault="00D772F2" w:rsidP="00D772F2">
      <w:pPr>
        <w:jc w:val="both"/>
      </w:pPr>
    </w:p>
    <w:p w14:paraId="657C4A22" w14:textId="77777777" w:rsidR="00D772F2" w:rsidRDefault="00D772F2" w:rsidP="00D772F2">
      <w:pPr>
        <w:jc w:val="both"/>
      </w:pPr>
    </w:p>
    <w:p w14:paraId="6C34D816" w14:textId="77777777" w:rsidR="00D772F2" w:rsidRDefault="00D772F2" w:rsidP="00D772F2">
      <w:pPr>
        <w:jc w:val="both"/>
      </w:pPr>
    </w:p>
    <w:p w14:paraId="4252A6BF" w14:textId="77777777" w:rsidR="00D772F2" w:rsidRDefault="00D772F2" w:rsidP="00D772F2">
      <w:pPr>
        <w:jc w:val="both"/>
      </w:pPr>
    </w:p>
    <w:p w14:paraId="77D3D6CF" w14:textId="77777777" w:rsidR="00D772F2" w:rsidRDefault="00D772F2" w:rsidP="00D772F2">
      <w:pPr>
        <w:jc w:val="both"/>
      </w:pPr>
    </w:p>
    <w:p w14:paraId="14E4B2D8" w14:textId="77777777" w:rsidR="00D772F2" w:rsidRDefault="00D772F2" w:rsidP="00D772F2">
      <w:pPr>
        <w:jc w:val="both"/>
      </w:pPr>
    </w:p>
    <w:p w14:paraId="24ADD4D3" w14:textId="77777777" w:rsidR="00D772F2" w:rsidRDefault="00D772F2" w:rsidP="00D772F2">
      <w:pPr>
        <w:jc w:val="both"/>
      </w:pPr>
    </w:p>
    <w:p w14:paraId="3BCA59A6" w14:textId="77777777" w:rsidR="00D772F2" w:rsidRDefault="00D772F2" w:rsidP="00D772F2">
      <w:pPr>
        <w:jc w:val="both"/>
      </w:pPr>
    </w:p>
    <w:p w14:paraId="5CDE1B95" w14:textId="77777777" w:rsidR="00D772F2" w:rsidRDefault="00D772F2" w:rsidP="00D772F2">
      <w:pPr>
        <w:jc w:val="both"/>
      </w:pPr>
    </w:p>
    <w:p w14:paraId="4FD4FAA5" w14:textId="77777777" w:rsidR="00D772F2" w:rsidRDefault="00D772F2" w:rsidP="00D772F2">
      <w:pPr>
        <w:jc w:val="both"/>
      </w:pPr>
    </w:p>
    <w:p w14:paraId="38A06BC7" w14:textId="77777777" w:rsidR="00D772F2" w:rsidRDefault="00D772F2" w:rsidP="00D772F2">
      <w:pPr>
        <w:jc w:val="both"/>
      </w:pPr>
    </w:p>
    <w:p w14:paraId="7D5370FB" w14:textId="77777777" w:rsidR="00D772F2" w:rsidRDefault="00D772F2" w:rsidP="00D772F2">
      <w:pPr>
        <w:jc w:val="both"/>
      </w:pPr>
    </w:p>
    <w:p w14:paraId="05223629" w14:textId="77777777" w:rsidR="00D772F2" w:rsidRDefault="00D772F2" w:rsidP="00D772F2">
      <w:pPr>
        <w:jc w:val="both"/>
      </w:pPr>
    </w:p>
    <w:p w14:paraId="0C8488CE" w14:textId="77777777" w:rsidR="00D772F2" w:rsidRDefault="00D772F2" w:rsidP="00D772F2">
      <w:pPr>
        <w:jc w:val="both"/>
      </w:pPr>
    </w:p>
    <w:p w14:paraId="53810C5E" w14:textId="77777777" w:rsidR="00D772F2" w:rsidRDefault="00D772F2" w:rsidP="00D772F2">
      <w:pPr>
        <w:jc w:val="both"/>
      </w:pPr>
    </w:p>
    <w:p w14:paraId="18C46192" w14:textId="77777777" w:rsidR="00D772F2" w:rsidRDefault="00D772F2" w:rsidP="00D772F2">
      <w:pPr>
        <w:jc w:val="both"/>
      </w:pPr>
    </w:p>
    <w:p w14:paraId="40DFD556" w14:textId="77777777" w:rsidR="00D772F2" w:rsidRDefault="00D772F2" w:rsidP="00D772F2">
      <w:pPr>
        <w:jc w:val="both"/>
      </w:pPr>
    </w:p>
    <w:p w14:paraId="66082007" w14:textId="77777777" w:rsidR="00D772F2" w:rsidRDefault="00D772F2" w:rsidP="00D772F2">
      <w:pPr>
        <w:jc w:val="both"/>
      </w:pPr>
    </w:p>
    <w:p w14:paraId="60C199F0" w14:textId="77777777" w:rsidR="00D772F2" w:rsidRDefault="00D772F2" w:rsidP="00D772F2">
      <w:pPr>
        <w:jc w:val="both"/>
      </w:pPr>
    </w:p>
    <w:p w14:paraId="7E3B6D84" w14:textId="77777777" w:rsidR="00D772F2" w:rsidRDefault="00D772F2" w:rsidP="00D772F2">
      <w:pPr>
        <w:jc w:val="both"/>
      </w:pPr>
    </w:p>
    <w:p w14:paraId="47935089" w14:textId="77777777" w:rsidR="00D772F2" w:rsidRDefault="00D772F2" w:rsidP="00D772F2">
      <w:pPr>
        <w:jc w:val="both"/>
      </w:pPr>
    </w:p>
    <w:p w14:paraId="0EB7C71B" w14:textId="009A85F4" w:rsidR="00D772F2" w:rsidRPr="005A3BE6" w:rsidRDefault="00D772F2" w:rsidP="00D772F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2</w:t>
      </w:r>
    </w:p>
    <w:p w14:paraId="3B5E1B12" w14:textId="77777777" w:rsidR="00D772F2" w:rsidRPr="005A3BE6" w:rsidRDefault="00D772F2" w:rsidP="00D772F2">
      <w:pPr>
        <w:ind w:left="6237" w:right="-5"/>
        <w:jc w:val="right"/>
        <w:rPr>
          <w:rFonts w:ascii="Times New Roman" w:hAnsi="Times New Roman"/>
        </w:rPr>
      </w:pPr>
      <w:r w:rsidRPr="005A3BE6">
        <w:rPr>
          <w:rFonts w:ascii="Times New Roman" w:hAnsi="Times New Roman"/>
        </w:rPr>
        <w:t>к Договору № ___</w:t>
      </w:r>
    </w:p>
    <w:p w14:paraId="24414739" w14:textId="77777777" w:rsidR="00D772F2" w:rsidRPr="0020190C" w:rsidRDefault="00D772F2" w:rsidP="00D772F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7562CB2" w14:textId="77777777" w:rsidR="00D772F2" w:rsidRDefault="00D772F2" w:rsidP="00D772F2">
      <w:pPr>
        <w:jc w:val="center"/>
        <w:rPr>
          <w:rFonts w:ascii="Times New Roman" w:hAnsi="Times New Roman" w:cs="Times New Roman"/>
          <w:b/>
        </w:rPr>
      </w:pPr>
      <w:r>
        <w:rPr>
          <w:rFonts w:ascii="Times New Roman" w:hAnsi="Times New Roman" w:cs="Times New Roman"/>
          <w:b/>
        </w:rPr>
        <w:t xml:space="preserve"> </w:t>
      </w:r>
    </w:p>
    <w:p w14:paraId="0C0DFF78" w14:textId="77777777" w:rsidR="00D772F2" w:rsidRDefault="00D772F2" w:rsidP="00D772F2">
      <w:pPr>
        <w:ind w:right="459"/>
        <w:rPr>
          <w:rFonts w:ascii="Times New Roman" w:hAnsi="Times New Roman"/>
          <w:b/>
        </w:rPr>
      </w:pPr>
    </w:p>
    <w:p w14:paraId="100E61A8" w14:textId="77777777" w:rsidR="00D772F2" w:rsidRPr="005A3BE6" w:rsidRDefault="00D772F2" w:rsidP="00D772F2">
      <w:pPr>
        <w:ind w:right="459"/>
        <w:jc w:val="center"/>
        <w:rPr>
          <w:rFonts w:ascii="Times New Roman" w:hAnsi="Times New Roman"/>
          <w:b/>
        </w:rPr>
      </w:pPr>
      <w:r w:rsidRPr="005A3BE6">
        <w:rPr>
          <w:rFonts w:ascii="Times New Roman" w:hAnsi="Times New Roman"/>
          <w:b/>
        </w:rPr>
        <w:t>Спецификация поставки товара</w:t>
      </w:r>
    </w:p>
    <w:p w14:paraId="12C53350" w14:textId="77777777" w:rsidR="00D772F2" w:rsidRPr="005A3BE6" w:rsidRDefault="00D772F2" w:rsidP="00D772F2">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D772F2" w:rsidRPr="005A3BE6" w14:paraId="7FE4C33F" w14:textId="77777777" w:rsidTr="00BD7F95">
        <w:tc>
          <w:tcPr>
            <w:tcW w:w="3794" w:type="dxa"/>
            <w:shd w:val="clear" w:color="auto" w:fill="auto"/>
          </w:tcPr>
          <w:p w14:paraId="324E5044" w14:textId="77777777" w:rsidR="00D772F2" w:rsidRPr="005A3BE6" w:rsidRDefault="00D772F2" w:rsidP="00BD7F95">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016A1022" w14:textId="77777777" w:rsidR="00D772F2" w:rsidRPr="005A3BE6" w:rsidRDefault="00D772F2" w:rsidP="00BD7F95">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5CF98A25" w14:textId="77777777" w:rsidR="00D772F2" w:rsidRPr="005A3BE6" w:rsidRDefault="00D772F2" w:rsidP="00BD7F95">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6C358435" w14:textId="77777777" w:rsidR="00D772F2" w:rsidRPr="005A3BE6" w:rsidRDefault="00D772F2" w:rsidP="00BD7F95">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5C1DD798" w14:textId="77777777" w:rsidR="00D772F2" w:rsidRPr="005A3BE6" w:rsidRDefault="00D772F2" w:rsidP="00BD7F95">
            <w:pPr>
              <w:jc w:val="center"/>
              <w:rPr>
                <w:rFonts w:ascii="Times New Roman" w:hAnsi="Times New Roman"/>
                <w:b/>
              </w:rPr>
            </w:pPr>
            <w:r w:rsidRPr="005A3BE6">
              <w:rPr>
                <w:rFonts w:ascii="Times New Roman" w:hAnsi="Times New Roman"/>
                <w:b/>
              </w:rPr>
              <w:t>Сумма, руб.</w:t>
            </w:r>
          </w:p>
        </w:tc>
      </w:tr>
      <w:tr w:rsidR="00D772F2" w:rsidRPr="005A3BE6" w14:paraId="5ECD3325" w14:textId="77777777" w:rsidTr="00BD7F95">
        <w:tc>
          <w:tcPr>
            <w:tcW w:w="3794" w:type="dxa"/>
            <w:shd w:val="clear" w:color="auto" w:fill="auto"/>
          </w:tcPr>
          <w:p w14:paraId="062350B6" w14:textId="77777777" w:rsidR="00D772F2" w:rsidRPr="00207D0D" w:rsidRDefault="00D772F2" w:rsidP="00BD7F95">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13DBFD4F"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9917319" w14:textId="77777777" w:rsidR="00D772F2" w:rsidRPr="00207D0D" w:rsidRDefault="00D772F2" w:rsidP="00BD7F95">
            <w:pPr>
              <w:jc w:val="center"/>
              <w:rPr>
                <w:rFonts w:ascii="Times New Roman" w:hAnsi="Times New Roman"/>
              </w:rPr>
            </w:pPr>
          </w:p>
        </w:tc>
        <w:tc>
          <w:tcPr>
            <w:tcW w:w="1701" w:type="dxa"/>
            <w:shd w:val="clear" w:color="auto" w:fill="auto"/>
          </w:tcPr>
          <w:p w14:paraId="5BF97726"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0C5CCA65" w14:textId="77777777" w:rsidR="00D772F2" w:rsidRPr="005A3BE6" w:rsidRDefault="00D772F2" w:rsidP="00BD7F95">
            <w:pPr>
              <w:jc w:val="center"/>
              <w:rPr>
                <w:rFonts w:ascii="Times New Roman" w:hAnsi="Times New Roman"/>
              </w:rPr>
            </w:pPr>
          </w:p>
        </w:tc>
      </w:tr>
      <w:tr w:rsidR="00D772F2" w:rsidRPr="005A3BE6" w14:paraId="06A31854" w14:textId="77777777" w:rsidTr="00BD7F95">
        <w:tc>
          <w:tcPr>
            <w:tcW w:w="3794" w:type="dxa"/>
            <w:shd w:val="clear" w:color="auto" w:fill="auto"/>
            <w:vAlign w:val="center"/>
          </w:tcPr>
          <w:p w14:paraId="013003F6" w14:textId="77777777" w:rsidR="00D772F2" w:rsidRPr="005A3BE6" w:rsidRDefault="00D772F2" w:rsidP="00BD7F95">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2A14AEF6"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688EEDA" w14:textId="77777777" w:rsidR="00D772F2" w:rsidRPr="005A3BE6" w:rsidRDefault="00D772F2" w:rsidP="00BD7F95">
            <w:pPr>
              <w:jc w:val="center"/>
              <w:rPr>
                <w:rFonts w:ascii="Times New Roman" w:hAnsi="Times New Roman"/>
              </w:rPr>
            </w:pPr>
          </w:p>
        </w:tc>
        <w:tc>
          <w:tcPr>
            <w:tcW w:w="1701" w:type="dxa"/>
            <w:shd w:val="clear" w:color="auto" w:fill="auto"/>
          </w:tcPr>
          <w:p w14:paraId="7E402494"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7DC84244" w14:textId="77777777" w:rsidR="00D772F2" w:rsidRPr="005A3BE6" w:rsidRDefault="00D772F2" w:rsidP="00BD7F95">
            <w:pPr>
              <w:jc w:val="center"/>
              <w:rPr>
                <w:rFonts w:ascii="Times New Roman" w:hAnsi="Times New Roman"/>
              </w:rPr>
            </w:pPr>
          </w:p>
        </w:tc>
      </w:tr>
    </w:tbl>
    <w:p w14:paraId="39E8F81A" w14:textId="77777777" w:rsidR="00D772F2" w:rsidRPr="005A3BE6" w:rsidRDefault="00D772F2" w:rsidP="00D772F2">
      <w:pPr>
        <w:tabs>
          <w:tab w:val="left" w:pos="0"/>
          <w:tab w:val="left" w:pos="1134"/>
        </w:tabs>
        <w:ind w:firstLine="709"/>
        <w:jc w:val="both"/>
        <w:rPr>
          <w:rFonts w:ascii="Times New Roman" w:hAnsi="Times New Roman"/>
        </w:rPr>
      </w:pPr>
    </w:p>
    <w:p w14:paraId="3982D004" w14:textId="77777777" w:rsidR="00D772F2" w:rsidRPr="005A3BE6" w:rsidRDefault="00D772F2" w:rsidP="00D772F2">
      <w:pPr>
        <w:tabs>
          <w:tab w:val="left" w:pos="0"/>
          <w:tab w:val="left" w:pos="1134"/>
        </w:tabs>
        <w:ind w:firstLine="709"/>
        <w:jc w:val="both"/>
        <w:rPr>
          <w:rFonts w:ascii="Times New Roman" w:hAnsi="Times New Roman"/>
        </w:rPr>
      </w:pPr>
    </w:p>
    <w:p w14:paraId="6A7309BC" w14:textId="77777777" w:rsidR="00D772F2" w:rsidRPr="005A3BE6" w:rsidRDefault="00D772F2" w:rsidP="00D772F2">
      <w:pPr>
        <w:jc w:val="both"/>
        <w:rPr>
          <w:rFonts w:ascii="Times New Roman" w:hAnsi="Times New Roman"/>
        </w:rPr>
      </w:pPr>
    </w:p>
    <w:p w14:paraId="5A495ACB" w14:textId="77777777" w:rsidR="00D772F2" w:rsidRPr="005A3BE6" w:rsidRDefault="00D772F2" w:rsidP="00D772F2">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D772F2" w:rsidRPr="005A3BE6" w14:paraId="1F7585AA" w14:textId="77777777" w:rsidTr="00BD7F95">
        <w:tc>
          <w:tcPr>
            <w:tcW w:w="5103" w:type="dxa"/>
            <w:tcBorders>
              <w:top w:val="nil"/>
              <w:left w:val="nil"/>
              <w:bottom w:val="nil"/>
              <w:right w:val="nil"/>
            </w:tcBorders>
          </w:tcPr>
          <w:p w14:paraId="4B2D145B" w14:textId="77777777" w:rsidR="00D772F2" w:rsidRPr="005A3BE6" w:rsidRDefault="00D772F2" w:rsidP="00BD7F9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1B72D581" w14:textId="77777777" w:rsidR="00D772F2" w:rsidRPr="005A3BE6" w:rsidRDefault="00D772F2" w:rsidP="00BD7F95">
            <w:pPr>
              <w:rPr>
                <w:rFonts w:ascii="Times New Roman" w:hAnsi="Times New Roman"/>
                <w:b/>
                <w:bCs/>
              </w:rPr>
            </w:pPr>
            <w:r w:rsidRPr="005A3BE6">
              <w:rPr>
                <w:rFonts w:ascii="Times New Roman" w:hAnsi="Times New Roman"/>
                <w:b/>
                <w:bCs/>
              </w:rPr>
              <w:t>ПОСТАВЩИК:</w:t>
            </w:r>
          </w:p>
        </w:tc>
      </w:tr>
      <w:tr w:rsidR="00D772F2" w:rsidRPr="005A3BE6" w14:paraId="736EC40D" w14:textId="77777777" w:rsidTr="00BD7F95">
        <w:tc>
          <w:tcPr>
            <w:tcW w:w="5103" w:type="dxa"/>
            <w:tcBorders>
              <w:top w:val="nil"/>
              <w:left w:val="nil"/>
              <w:bottom w:val="nil"/>
              <w:right w:val="nil"/>
            </w:tcBorders>
          </w:tcPr>
          <w:p w14:paraId="7A958F64" w14:textId="77777777" w:rsidR="00D772F2" w:rsidRPr="005A3BE6" w:rsidRDefault="00D772F2" w:rsidP="00BD7F95">
            <w:pPr>
              <w:tabs>
                <w:tab w:val="center" w:pos="4956"/>
              </w:tabs>
              <w:rPr>
                <w:rFonts w:ascii="Times New Roman" w:hAnsi="Times New Roman"/>
              </w:rPr>
            </w:pPr>
          </w:p>
          <w:p w14:paraId="56AAD7DA" w14:textId="77777777" w:rsidR="00D772F2" w:rsidRPr="005A3BE6" w:rsidRDefault="00D772F2" w:rsidP="00BD7F95">
            <w:pPr>
              <w:tabs>
                <w:tab w:val="center" w:pos="4956"/>
              </w:tabs>
              <w:rPr>
                <w:rFonts w:ascii="Times New Roman" w:hAnsi="Times New Roman"/>
              </w:rPr>
            </w:pPr>
            <w:r w:rsidRPr="005A3BE6">
              <w:rPr>
                <w:rFonts w:ascii="Times New Roman" w:hAnsi="Times New Roman"/>
              </w:rPr>
              <w:t>Директор</w:t>
            </w:r>
          </w:p>
          <w:p w14:paraId="7327AF04" w14:textId="77777777" w:rsidR="00D772F2" w:rsidRPr="005A3BE6" w:rsidRDefault="00D772F2" w:rsidP="00BD7F95">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54723113" w14:textId="77777777" w:rsidR="00D772F2" w:rsidRPr="005A3BE6" w:rsidRDefault="00D772F2" w:rsidP="00BD7F95">
            <w:pPr>
              <w:pStyle w:val="afff9"/>
              <w:rPr>
                <w:rFonts w:ascii="Times New Roman" w:hAnsi="Times New Roman" w:cs="Times New Roman"/>
                <w:color w:val="000000"/>
                <w:sz w:val="22"/>
                <w:szCs w:val="22"/>
              </w:rPr>
            </w:pPr>
          </w:p>
          <w:p w14:paraId="3BD19339" w14:textId="77777777" w:rsidR="00D772F2" w:rsidRPr="005A3BE6" w:rsidRDefault="00D772F2" w:rsidP="00BD7F95">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7209CC11" w14:textId="77777777" w:rsidR="00D772F2" w:rsidRPr="005A3BE6" w:rsidRDefault="00D772F2" w:rsidP="00BD7F95">
            <w:pPr>
              <w:rPr>
                <w:rFonts w:ascii="Times New Roman" w:hAnsi="Times New Roman"/>
                <w:b/>
                <w:bCs/>
              </w:rPr>
            </w:pPr>
          </w:p>
          <w:p w14:paraId="7CE6AA9F" w14:textId="77777777" w:rsidR="00D772F2" w:rsidRPr="005A3BE6" w:rsidRDefault="00D772F2" w:rsidP="00BD7F95">
            <w:pPr>
              <w:rPr>
                <w:rFonts w:ascii="Times New Roman" w:hAnsi="Times New Roman"/>
                <w:b/>
                <w:bCs/>
              </w:rPr>
            </w:pPr>
          </w:p>
          <w:p w14:paraId="382C9F1B" w14:textId="77777777" w:rsidR="00D772F2" w:rsidRPr="005A3BE6" w:rsidRDefault="00D772F2" w:rsidP="00BD7F95">
            <w:pPr>
              <w:rPr>
                <w:rFonts w:ascii="Times New Roman" w:hAnsi="Times New Roman"/>
                <w:b/>
                <w:bCs/>
              </w:rPr>
            </w:pPr>
          </w:p>
          <w:p w14:paraId="22E0A6B4" w14:textId="77777777" w:rsidR="00D772F2" w:rsidRPr="005A3BE6" w:rsidRDefault="00D772F2" w:rsidP="00BD7F95">
            <w:pPr>
              <w:rPr>
                <w:rFonts w:ascii="Times New Roman" w:hAnsi="Times New Roman"/>
                <w:b/>
                <w:bCs/>
              </w:rPr>
            </w:pPr>
          </w:p>
          <w:p w14:paraId="1F67FD57" w14:textId="77777777" w:rsidR="00D772F2" w:rsidRPr="00342CE6" w:rsidRDefault="00D772F2" w:rsidP="00BD7F95">
            <w:pPr>
              <w:rPr>
                <w:rFonts w:ascii="Times New Roman" w:hAnsi="Times New Roman"/>
                <w:bCs/>
              </w:rPr>
            </w:pPr>
            <w:r w:rsidRPr="00342CE6">
              <w:rPr>
                <w:rFonts w:ascii="Times New Roman" w:hAnsi="Times New Roman"/>
                <w:bCs/>
              </w:rPr>
              <w:t xml:space="preserve">______________________ </w:t>
            </w:r>
          </w:p>
        </w:tc>
      </w:tr>
      <w:tr w:rsidR="00D772F2" w:rsidRPr="005A3BE6" w14:paraId="0FA8F2F0" w14:textId="77777777" w:rsidTr="00BD7F95">
        <w:tc>
          <w:tcPr>
            <w:tcW w:w="5103" w:type="dxa"/>
            <w:tcBorders>
              <w:top w:val="nil"/>
              <w:left w:val="nil"/>
              <w:bottom w:val="nil"/>
              <w:right w:val="nil"/>
            </w:tcBorders>
          </w:tcPr>
          <w:p w14:paraId="7B641191" w14:textId="77777777" w:rsidR="00D772F2" w:rsidRPr="005A3BE6" w:rsidRDefault="00D772F2" w:rsidP="00BD7F9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4902E8C7" w14:textId="77777777" w:rsidR="00D772F2" w:rsidRPr="005A3BE6" w:rsidRDefault="00D772F2" w:rsidP="00BD7F95">
            <w:pPr>
              <w:rPr>
                <w:rFonts w:ascii="Times New Roman" w:hAnsi="Times New Roman"/>
              </w:rPr>
            </w:pPr>
            <w:r w:rsidRPr="005A3BE6">
              <w:rPr>
                <w:rFonts w:ascii="Times New Roman" w:hAnsi="Times New Roman"/>
              </w:rPr>
              <w:t>М.П.</w:t>
            </w:r>
          </w:p>
        </w:tc>
      </w:tr>
    </w:tbl>
    <w:p w14:paraId="79856D1C" w14:textId="77777777" w:rsidR="00D772F2" w:rsidRDefault="00D772F2" w:rsidP="00D772F2">
      <w:pPr>
        <w:jc w:val="right"/>
      </w:pPr>
    </w:p>
    <w:p w14:paraId="5F7C9017" w14:textId="77777777" w:rsidR="00D772F2" w:rsidRDefault="00D772F2" w:rsidP="00D772F2">
      <w:pPr>
        <w:jc w:val="right"/>
      </w:pPr>
    </w:p>
    <w:p w14:paraId="48B0B751" w14:textId="77777777" w:rsidR="00D772F2" w:rsidRDefault="00D772F2" w:rsidP="00D772F2">
      <w:pPr>
        <w:jc w:val="right"/>
      </w:pPr>
    </w:p>
    <w:p w14:paraId="3E758D05" w14:textId="77777777" w:rsidR="00D772F2" w:rsidRDefault="00D772F2" w:rsidP="00D772F2">
      <w:pPr>
        <w:jc w:val="right"/>
      </w:pPr>
    </w:p>
    <w:p w14:paraId="3EAFD68D" w14:textId="77777777" w:rsidR="00D772F2" w:rsidRDefault="00D772F2" w:rsidP="00D772F2">
      <w:pPr>
        <w:jc w:val="right"/>
      </w:pPr>
    </w:p>
    <w:p w14:paraId="7AC6C1FA" w14:textId="77777777" w:rsidR="00D772F2" w:rsidRDefault="00D772F2" w:rsidP="00D772F2">
      <w:pPr>
        <w:jc w:val="right"/>
      </w:pPr>
    </w:p>
    <w:p w14:paraId="360C7D18" w14:textId="77777777" w:rsidR="00D772F2" w:rsidRDefault="00D772F2" w:rsidP="00D772F2">
      <w:pPr>
        <w:jc w:val="right"/>
      </w:pPr>
    </w:p>
    <w:p w14:paraId="1827E381" w14:textId="77777777" w:rsidR="00D772F2" w:rsidRDefault="00D772F2" w:rsidP="00D772F2">
      <w:pPr>
        <w:jc w:val="right"/>
      </w:pPr>
    </w:p>
    <w:p w14:paraId="4D4F80E9" w14:textId="77777777" w:rsidR="00D772F2" w:rsidRDefault="00D772F2" w:rsidP="00D772F2">
      <w:pPr>
        <w:jc w:val="right"/>
      </w:pPr>
    </w:p>
    <w:p w14:paraId="7E115B8F" w14:textId="77777777" w:rsidR="00D772F2" w:rsidRDefault="00D772F2" w:rsidP="00D772F2">
      <w:pPr>
        <w:jc w:val="right"/>
      </w:pPr>
    </w:p>
    <w:p w14:paraId="7AF272E2" w14:textId="77777777" w:rsidR="00D772F2" w:rsidRDefault="00D772F2" w:rsidP="00D772F2">
      <w:pPr>
        <w:jc w:val="right"/>
      </w:pPr>
    </w:p>
    <w:p w14:paraId="422E44B5" w14:textId="77777777" w:rsidR="00D772F2" w:rsidRDefault="00D772F2" w:rsidP="00D772F2">
      <w:pPr>
        <w:jc w:val="right"/>
      </w:pPr>
    </w:p>
    <w:p w14:paraId="040EB04B" w14:textId="77777777" w:rsidR="00D772F2" w:rsidRDefault="00D772F2" w:rsidP="00D772F2">
      <w:pPr>
        <w:jc w:val="right"/>
      </w:pPr>
    </w:p>
    <w:p w14:paraId="428DED3C" w14:textId="77777777" w:rsidR="00D772F2" w:rsidRDefault="00D772F2" w:rsidP="00D772F2">
      <w:pPr>
        <w:jc w:val="right"/>
      </w:pPr>
    </w:p>
    <w:p w14:paraId="59D2F548" w14:textId="77777777" w:rsidR="00D772F2" w:rsidRDefault="00D772F2" w:rsidP="00D772F2">
      <w:pPr>
        <w:jc w:val="right"/>
      </w:pPr>
    </w:p>
    <w:p w14:paraId="0D18A6DF" w14:textId="77777777" w:rsidR="00D772F2" w:rsidRDefault="00D772F2" w:rsidP="00D772F2">
      <w:pPr>
        <w:jc w:val="right"/>
      </w:pPr>
    </w:p>
    <w:p w14:paraId="1D3081A7" w14:textId="77777777" w:rsidR="00D772F2" w:rsidRDefault="00D772F2" w:rsidP="00D772F2">
      <w:pPr>
        <w:jc w:val="right"/>
      </w:pPr>
    </w:p>
    <w:p w14:paraId="61802927" w14:textId="77777777" w:rsidR="00D6639E" w:rsidRDefault="00E62ED5" w:rsidP="00E5328E">
      <w:pPr>
        <w:pStyle w:val="1"/>
        <w:ind w:left="567" w:hanging="567"/>
        <w:rPr>
          <w:rStyle w:val="1a"/>
          <w:b/>
          <w:color w:val="00000A"/>
        </w:rPr>
      </w:pPr>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1735A74F" w14:textId="77777777" w:rsidR="00D772F2" w:rsidRPr="00D772F2" w:rsidRDefault="00D772F2" w:rsidP="00D772F2">
      <w:pPr>
        <w:jc w:val="center"/>
        <w:rPr>
          <w:rFonts w:ascii="Times New Roman" w:hAnsi="Times New Roman" w:cs="Times New Roman"/>
          <w:b/>
        </w:rPr>
      </w:pPr>
      <w:r w:rsidRPr="00D772F2">
        <w:rPr>
          <w:rFonts w:ascii="Times New Roman" w:hAnsi="Times New Roman" w:cs="Times New Roman"/>
          <w:b/>
        </w:rPr>
        <w:t>Техническое задание</w:t>
      </w:r>
    </w:p>
    <w:p w14:paraId="00604C8F" w14:textId="77777777" w:rsidR="00D772F2" w:rsidRPr="00D772F2" w:rsidRDefault="00D772F2" w:rsidP="00D772F2">
      <w:pPr>
        <w:pStyle w:val="af9"/>
        <w:rPr>
          <w:b/>
          <w:szCs w:val="24"/>
        </w:rPr>
      </w:pPr>
    </w:p>
    <w:p w14:paraId="0965A8AC" w14:textId="761B45AA" w:rsidR="00D772F2" w:rsidRPr="00D772F2" w:rsidRDefault="00D772F2" w:rsidP="00D772F2">
      <w:pPr>
        <w:rPr>
          <w:rFonts w:ascii="Times New Roman" w:hAnsi="Times New Roman" w:cs="Times New Roman"/>
          <w:color w:val="00000A"/>
        </w:rPr>
      </w:pPr>
      <w:r w:rsidRPr="00D772F2">
        <w:rPr>
          <w:rFonts w:ascii="Times New Roman" w:hAnsi="Times New Roman" w:cs="Times New Roman"/>
        </w:rPr>
        <w:t>Наименование товара</w:t>
      </w:r>
      <w:r>
        <w:rPr>
          <w:rFonts w:ascii="Times New Roman" w:hAnsi="Times New Roman" w:cs="Times New Roman"/>
        </w:rPr>
        <w:t>:</w:t>
      </w:r>
    </w:p>
    <w:tbl>
      <w:tblPr>
        <w:tblW w:w="8460" w:type="dxa"/>
        <w:tblInd w:w="-5" w:type="dxa"/>
        <w:tblLook w:val="04A0" w:firstRow="1" w:lastRow="0" w:firstColumn="1" w:lastColumn="0" w:noHBand="0" w:noVBand="1"/>
      </w:tblPr>
      <w:tblGrid>
        <w:gridCol w:w="456"/>
        <w:gridCol w:w="4080"/>
        <w:gridCol w:w="1899"/>
        <w:gridCol w:w="2025"/>
      </w:tblGrid>
      <w:tr w:rsidR="00D772F2" w:rsidRPr="00D772F2" w14:paraId="14B4D3E9" w14:textId="77777777" w:rsidTr="00BD7F95">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1C0494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B1E"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2E92D9C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2B8C04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D772F2" w:rsidRPr="00D772F2" w14:paraId="796F0AC5"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8325800"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E66E758"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0CC5F1D0"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0DA800C"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D772F2" w:rsidRPr="00D772F2" w14:paraId="50C61E76"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3FD338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AECDF0"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1F2863"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A5D1A4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D772F2" w:rsidRPr="00D772F2" w14:paraId="445B1E82"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5B8B7AB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0EED2BD"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517487F"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5944ED9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191C1104" w14:textId="77777777" w:rsidTr="00BD7F95">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76AE2F9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6500A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24D6310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48239BC8"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D772F2" w:rsidRPr="00D772F2" w14:paraId="1070BC2A"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4C5734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5E39CA6"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07FD2E7A"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16ECAB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D772F2" w:rsidRPr="00D772F2" w14:paraId="5940179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4FEF5BAB"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9C82B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0B5081C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2A8F5F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D772F2" w:rsidRPr="00D772F2" w14:paraId="1173F5FE"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AD545E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2E7B78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7E77FB7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5BF642F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0153DB4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8B0D9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389881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6E37B3C6"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69F89AB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6A843572"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90F5416"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19930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6C2B54DD"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5563A37F"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55FC66C9" w14:textId="77777777" w:rsidTr="00BD7F95">
        <w:trPr>
          <w:trHeight w:val="255"/>
        </w:trPr>
        <w:tc>
          <w:tcPr>
            <w:tcW w:w="456" w:type="dxa"/>
            <w:tcBorders>
              <w:top w:val="nil"/>
              <w:left w:val="single" w:sz="4" w:space="0" w:color="auto"/>
              <w:bottom w:val="nil"/>
              <w:right w:val="nil"/>
            </w:tcBorders>
            <w:shd w:val="clear" w:color="auto" w:fill="auto"/>
            <w:noWrap/>
            <w:vAlign w:val="center"/>
            <w:hideMark/>
          </w:tcPr>
          <w:p w14:paraId="6D034F5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307E99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19A159C"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nil"/>
              <w:right w:val="single" w:sz="4" w:space="0" w:color="auto"/>
            </w:tcBorders>
            <w:shd w:val="clear" w:color="auto" w:fill="auto"/>
            <w:noWrap/>
            <w:vAlign w:val="bottom"/>
            <w:hideMark/>
          </w:tcPr>
          <w:p w14:paraId="1F3BD8E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763EA2A1"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tcPr>
          <w:p w14:paraId="4F00238E" w14:textId="77777777" w:rsidR="00D772F2" w:rsidRPr="00D772F2" w:rsidRDefault="00D772F2" w:rsidP="00BD7F95">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5360E610" w14:textId="77777777" w:rsidR="00D772F2" w:rsidRPr="00D772F2" w:rsidRDefault="00D772F2" w:rsidP="00BD7F95">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4766C7BB" w14:textId="77777777" w:rsidR="00D772F2" w:rsidRPr="00D772F2" w:rsidRDefault="00D772F2" w:rsidP="00BD7F95">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4D093B8E" w14:textId="77777777" w:rsidR="00D772F2" w:rsidRPr="00D772F2" w:rsidRDefault="00D772F2" w:rsidP="00BD7F95">
            <w:pPr>
              <w:jc w:val="center"/>
              <w:rPr>
                <w:rFonts w:ascii="Times New Roman" w:eastAsia="Times New Roman" w:hAnsi="Times New Roman" w:cs="Times New Roman"/>
                <w:color w:val="auto"/>
              </w:rPr>
            </w:pPr>
          </w:p>
        </w:tc>
      </w:tr>
    </w:tbl>
    <w:p w14:paraId="5BF1F7D8" w14:textId="77777777" w:rsidR="00D772F2" w:rsidRDefault="00D772F2" w:rsidP="00D772F2">
      <w:pPr>
        <w:rPr>
          <w:rFonts w:ascii="Times New Roman" w:hAnsi="Times New Roman" w:cs="Times New Roman"/>
          <w:color w:val="00000A"/>
          <w:sz w:val="20"/>
          <w:szCs w:val="20"/>
        </w:rPr>
      </w:pPr>
    </w:p>
    <w:p w14:paraId="6CBDEEF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4D8536D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A96EB3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5ACB886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4D3BEFC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F6B109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1967720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308D56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393660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62DB6A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52C5E8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0D83FE7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1BC514D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72BC2848"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37623F4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отбитостей и притупленности ребер и углов на глубину более 25 мм;</w:t>
      </w:r>
    </w:p>
    <w:p w14:paraId="4F21661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4F55A8F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2440D3B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660608B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орлупы должны иметь вертикальные и горизонтальные выступы и пазы для обеспечения качественной стыковки при монтаже.</w:t>
      </w:r>
    </w:p>
    <w:p w14:paraId="10891F0A"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Кожухи из оцинкованной стали имеют стандартные размеры;</w:t>
      </w:r>
    </w:p>
    <w:p w14:paraId="77786BD7"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61CE138F"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9D149EA"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2D0D5E3D"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74E527E4" w14:textId="77777777" w:rsidR="00D772F2" w:rsidRPr="00E01EDF" w:rsidRDefault="00D772F2" w:rsidP="00D772F2">
      <w:pPr>
        <w:jc w:val="both"/>
        <w:rPr>
          <w:rFonts w:ascii="Times New Roman" w:hAnsi="Times New Roman" w:cs="Times New Roman"/>
        </w:rPr>
      </w:pPr>
    </w:p>
    <w:p w14:paraId="16385EF3"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0B9F5357"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7A4CF9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D2DD9BD" w14:textId="77777777" w:rsidR="00D772F2" w:rsidRPr="00754E23" w:rsidRDefault="00D772F2" w:rsidP="00D772F2">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0306F271" w14:textId="77777777" w:rsidR="00D772F2" w:rsidRPr="007D7052" w:rsidRDefault="00D772F2" w:rsidP="00D772F2">
      <w:pPr>
        <w:autoSpaceDE w:val="0"/>
        <w:autoSpaceDN w:val="0"/>
        <w:adjustRightInd w:val="0"/>
        <w:ind w:firstLine="426"/>
        <w:jc w:val="both"/>
        <w:rPr>
          <w:rFonts w:ascii="Times New Roman" w:hAnsi="Times New Roman"/>
          <w:bCs/>
          <w:iCs/>
        </w:rPr>
      </w:pPr>
    </w:p>
    <w:p w14:paraId="3C8F972B"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BA716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041161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29D0677A" w14:textId="77777777" w:rsidR="00D772F2" w:rsidRPr="00221C2F" w:rsidRDefault="00D772F2" w:rsidP="00D772F2">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B1E8C7C" w14:textId="77777777" w:rsidR="00D772F2" w:rsidRPr="002A0360" w:rsidRDefault="00D772F2" w:rsidP="00D772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1E0050BC" w14:textId="77777777" w:rsidR="00D772F2" w:rsidRDefault="00D772F2" w:rsidP="00D772F2">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D772F2" w:rsidRPr="00221C2F" w14:paraId="731276DA" w14:textId="77777777" w:rsidTr="00BD7F95">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0D25EE0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32A339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50979DA"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65CE"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2CF65D0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66670C0"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43002A6D"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86865AB"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5BAA"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0BEB9D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25CA2D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6DF501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0108196"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324F"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C2BAB8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FED6A3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220FACE6"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68B7E4"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727B"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8D854C3"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613C6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37562E41"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039455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BAC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D8FE686"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E38975A"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5C1341B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69CD0A9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A1BCEB1" w14:textId="77777777" w:rsidR="00D772F2" w:rsidRPr="00221C2F" w:rsidRDefault="00D772F2" w:rsidP="00BD7F95">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550F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73C18BF6" w14:textId="77777777" w:rsidTr="00BD7F95">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448B97DE"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3A4DFCC9"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5CE77C6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BEC35" w14:textId="77777777" w:rsidR="00D772F2" w:rsidRPr="00221C2F" w:rsidRDefault="00D772F2" w:rsidP="00BD7F95">
            <w:pPr>
              <w:widowControl w:val="0"/>
              <w:suppressAutoHyphens/>
              <w:snapToGrid w:val="0"/>
              <w:rPr>
                <w:rFonts w:ascii="Times New Roman" w:eastAsia="Andale Sans UI" w:hAnsi="Times New Roman"/>
                <w:kern w:val="1"/>
              </w:rPr>
            </w:pPr>
          </w:p>
        </w:tc>
      </w:tr>
    </w:tbl>
    <w:p w14:paraId="63234CFC" w14:textId="77777777" w:rsidR="00D772F2" w:rsidRPr="00221C2F" w:rsidRDefault="00D772F2" w:rsidP="00D772F2">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5C4D39AF" w14:textId="77777777" w:rsidR="00D772F2" w:rsidRDefault="00D772F2" w:rsidP="00D772F2">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9AADC1F" w14:textId="77777777" w:rsidR="00D772F2" w:rsidRPr="00221C2F" w:rsidRDefault="00D772F2" w:rsidP="00D772F2">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D772F2" w:rsidRPr="00221C2F" w14:paraId="4DDA5AFF" w14:textId="77777777" w:rsidTr="00BD7F95">
        <w:trPr>
          <w:trHeight w:val="485"/>
        </w:trPr>
        <w:tc>
          <w:tcPr>
            <w:tcW w:w="5881" w:type="dxa"/>
            <w:tcBorders>
              <w:top w:val="single" w:sz="4" w:space="0" w:color="000000"/>
              <w:left w:val="single" w:sz="4" w:space="0" w:color="000000"/>
              <w:bottom w:val="single" w:sz="4" w:space="0" w:color="000000"/>
            </w:tcBorders>
            <w:shd w:val="clear" w:color="auto" w:fill="auto"/>
          </w:tcPr>
          <w:p w14:paraId="4ACB5A2B" w14:textId="77777777" w:rsidR="00D772F2" w:rsidRPr="00221C2F" w:rsidRDefault="00D772F2" w:rsidP="00BD7F95">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4EF35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D772F2" w:rsidRPr="00221C2F" w14:paraId="68008D1C" w14:textId="77777777" w:rsidTr="00BD7F95">
        <w:trPr>
          <w:trHeight w:val="985"/>
        </w:trPr>
        <w:tc>
          <w:tcPr>
            <w:tcW w:w="5881" w:type="dxa"/>
            <w:tcBorders>
              <w:top w:val="single" w:sz="4" w:space="0" w:color="000000"/>
              <w:left w:val="single" w:sz="4" w:space="0" w:color="000000"/>
              <w:bottom w:val="single" w:sz="4" w:space="0" w:color="000000"/>
            </w:tcBorders>
            <w:shd w:val="clear" w:color="auto" w:fill="auto"/>
          </w:tcPr>
          <w:p w14:paraId="4CE1D55B" w14:textId="77777777" w:rsidR="00D772F2" w:rsidRPr="002C247C" w:rsidRDefault="00D772F2" w:rsidP="00BD7F95">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2F36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8324B14" w14:textId="77777777" w:rsidR="00D772F2" w:rsidRPr="00221C2F" w:rsidRDefault="00D772F2" w:rsidP="00D772F2">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3C772B49" w14:textId="77777777" w:rsidR="00D772F2" w:rsidRPr="00221C2F" w:rsidRDefault="00D772F2" w:rsidP="00D772F2">
      <w:pPr>
        <w:widowControl w:val="0"/>
        <w:suppressAutoHyphens/>
        <w:ind w:firstLine="307"/>
        <w:jc w:val="both"/>
        <w:rPr>
          <w:rFonts w:ascii="Times New Roman" w:eastAsia="Andale Sans UI" w:hAnsi="Times New Roman"/>
          <w:kern w:val="1"/>
        </w:rPr>
      </w:pPr>
    </w:p>
    <w:p w14:paraId="42C47473" w14:textId="77777777" w:rsidR="00D772F2" w:rsidRPr="002C247C" w:rsidRDefault="00D772F2" w:rsidP="00D772F2">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5B42CF5"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6C2D69ED"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25458869" w14:textId="77777777" w:rsidR="00D772F2"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778ED96A" w14:textId="77777777" w:rsidR="00D772F2" w:rsidRPr="006A0B18"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E37BD55"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7B67293C" w14:textId="77777777" w:rsidR="00D772F2" w:rsidRPr="00221C2F" w:rsidRDefault="00D772F2" w:rsidP="00D772F2">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FA5EE50"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5BB4554B" w14:textId="77777777" w:rsidR="00D772F2" w:rsidRPr="002C247C" w:rsidRDefault="00D772F2" w:rsidP="00D772F2">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038FD1B" w14:textId="77777777" w:rsidR="00D772F2" w:rsidRPr="002C247C" w:rsidRDefault="00D772F2" w:rsidP="00D772F2">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1552CD01"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48F4AD3"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2836419E" w14:textId="77777777" w:rsidR="00D772F2" w:rsidRPr="002C247C" w:rsidRDefault="00D772F2" w:rsidP="00D772F2">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44801062" w14:textId="77777777" w:rsidR="00D772F2" w:rsidRPr="00221C2F" w:rsidRDefault="00D772F2" w:rsidP="00D772F2">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00014C1C" w14:textId="77777777" w:rsidR="00D772F2" w:rsidRDefault="00D772F2" w:rsidP="00D772F2">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4CD16CBE"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19459310"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1D278C94" w14:textId="77777777" w:rsidR="00D772F2" w:rsidRDefault="00D772F2" w:rsidP="00D772F2">
      <w:pPr>
        <w:widowControl w:val="0"/>
        <w:suppressAutoHyphens/>
        <w:ind w:left="6180"/>
        <w:rPr>
          <w:rFonts w:ascii="Times New Roman" w:eastAsia="Andale Sans UI" w:hAnsi="Times New Roman"/>
          <w:kern w:val="1"/>
        </w:rPr>
      </w:pPr>
    </w:p>
    <w:p w14:paraId="1148D359" w14:textId="77777777" w:rsidR="00D772F2" w:rsidRDefault="00D772F2" w:rsidP="00D772F2">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7513D9EC" w14:textId="77777777" w:rsidR="00CC07DB" w:rsidRDefault="00CC07DB">
      <w:pPr>
        <w:rPr>
          <w:color w:val="00000A"/>
        </w:rPr>
      </w:pPr>
    </w:p>
    <w:p w14:paraId="159C2ED2" w14:textId="77777777" w:rsidR="00CC07DB" w:rsidRDefault="00CC07DB">
      <w:pPr>
        <w:rPr>
          <w:color w:val="00000A"/>
        </w:rPr>
      </w:pPr>
    </w:p>
    <w:p w14:paraId="23BCD9F9" w14:textId="77777777" w:rsidR="00CC07DB" w:rsidRDefault="00CC07DB">
      <w:pPr>
        <w:rPr>
          <w:color w:val="00000A"/>
        </w:rPr>
      </w:pPr>
    </w:p>
    <w:p w14:paraId="1F02FB54" w14:textId="77777777" w:rsidR="00CC07DB" w:rsidRDefault="00CC07DB">
      <w:pPr>
        <w:rPr>
          <w:color w:val="00000A"/>
        </w:rPr>
      </w:pPr>
    </w:p>
    <w:p w14:paraId="50707F23" w14:textId="77777777" w:rsidR="00CC07DB" w:rsidRDefault="00CC07DB">
      <w:pPr>
        <w:rPr>
          <w:color w:val="00000A"/>
        </w:rPr>
      </w:pPr>
    </w:p>
    <w:p w14:paraId="06CA2F58" w14:textId="77777777" w:rsidR="00CC07DB" w:rsidRDefault="00CC07DB">
      <w:pPr>
        <w:rPr>
          <w:color w:val="00000A"/>
        </w:rPr>
      </w:pPr>
    </w:p>
    <w:p w14:paraId="1586FD57" w14:textId="77777777" w:rsidR="00CC07DB" w:rsidRDefault="00CC07DB">
      <w:pPr>
        <w:rPr>
          <w:color w:val="00000A"/>
        </w:rPr>
      </w:pPr>
    </w:p>
    <w:p w14:paraId="76B1B92F"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B1A4453" w14:textId="77777777" w:rsidR="00CC07DB" w:rsidRPr="00680E10" w:rsidRDefault="00CC07DB" w:rsidP="00CC07DB">
      <w:pPr>
        <w:rPr>
          <w:rFonts w:ascii="Times New Roman" w:hAnsi="Times New Roman" w:cs="Times New Roman"/>
          <w:b/>
          <w:i/>
          <w:color w:val="00000A"/>
        </w:rPr>
      </w:pPr>
    </w:p>
    <w:p w14:paraId="59BBEE8E" w14:textId="77777777" w:rsidR="00CC07DB" w:rsidRPr="00680E10" w:rsidRDefault="00CC07DB" w:rsidP="00CC07DB">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19BBA597"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C07DB" w:rsidRPr="00680E10" w14:paraId="3F528F0D"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9D4"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917CB" w14:textId="77777777" w:rsidR="00CC07DB" w:rsidRPr="00680E10" w:rsidRDefault="00CC07DB" w:rsidP="00BD7F95">
            <w:pPr>
              <w:rPr>
                <w:rFonts w:ascii="Times New Roman" w:hAnsi="Times New Roman" w:cs="Times New Roman"/>
                <w:color w:val="00000A"/>
              </w:rPr>
            </w:pPr>
          </w:p>
        </w:tc>
      </w:tr>
      <w:tr w:rsidR="00CC07DB" w:rsidRPr="00680E10" w14:paraId="7020E6F6"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CA6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7FD0963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3F16" w14:textId="77777777" w:rsidR="00CC07DB" w:rsidRPr="00680E10" w:rsidRDefault="00CC07DB" w:rsidP="00BD7F95">
            <w:pPr>
              <w:rPr>
                <w:rFonts w:ascii="Times New Roman" w:hAnsi="Times New Roman" w:cs="Times New Roman"/>
                <w:color w:val="00000A"/>
              </w:rPr>
            </w:pPr>
          </w:p>
        </w:tc>
      </w:tr>
      <w:tr w:rsidR="00CC07DB" w:rsidRPr="00680E10" w14:paraId="73CD5FD0"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5F8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4EE1D4E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B47" w14:textId="77777777" w:rsidR="00CC07DB" w:rsidRPr="00680E10" w:rsidRDefault="00CC07DB" w:rsidP="00BD7F95">
            <w:pPr>
              <w:rPr>
                <w:rFonts w:ascii="Times New Roman" w:hAnsi="Times New Roman" w:cs="Times New Roman"/>
                <w:color w:val="00000A"/>
              </w:rPr>
            </w:pPr>
          </w:p>
        </w:tc>
      </w:tr>
      <w:tr w:rsidR="00CC07DB" w:rsidRPr="00680E10" w14:paraId="0AEA3E6B" w14:textId="77777777" w:rsidTr="00BD7F95">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1936B"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363A" w14:textId="77777777" w:rsidR="00CC07DB" w:rsidRPr="00680E10" w:rsidRDefault="00CC07DB" w:rsidP="00BD7F95">
            <w:pPr>
              <w:rPr>
                <w:rFonts w:ascii="Times New Roman" w:hAnsi="Times New Roman" w:cs="Times New Roman"/>
                <w:color w:val="00000A"/>
              </w:rPr>
            </w:pPr>
          </w:p>
        </w:tc>
      </w:tr>
      <w:tr w:rsidR="00CC07DB" w:rsidRPr="00680E10" w14:paraId="2FDBCE21" w14:textId="77777777" w:rsidTr="00BD7F95">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3F59"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272C" w14:textId="77777777" w:rsidR="00CC07DB" w:rsidRPr="00680E10" w:rsidRDefault="00CC07DB" w:rsidP="00BD7F95">
            <w:pPr>
              <w:rPr>
                <w:rFonts w:ascii="Times New Roman" w:hAnsi="Times New Roman" w:cs="Times New Roman"/>
                <w:color w:val="00000A"/>
              </w:rPr>
            </w:pPr>
          </w:p>
        </w:tc>
      </w:tr>
      <w:tr w:rsidR="00CC07DB" w:rsidRPr="00680E10" w14:paraId="6651B308" w14:textId="77777777" w:rsidTr="00BD7F95">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874E"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8179" w14:textId="77777777" w:rsidR="00CC07DB" w:rsidRPr="00680E10" w:rsidRDefault="00CC07DB" w:rsidP="00BD7F95">
            <w:pPr>
              <w:rPr>
                <w:rFonts w:ascii="Times New Roman" w:hAnsi="Times New Roman" w:cs="Times New Roman"/>
                <w:color w:val="00000A"/>
              </w:rPr>
            </w:pPr>
          </w:p>
        </w:tc>
      </w:tr>
      <w:tr w:rsidR="00CC07DB" w:rsidRPr="00680E10" w14:paraId="090BF165" w14:textId="77777777" w:rsidTr="00BD7F95">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1CF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E827" w14:textId="77777777" w:rsidR="00CC07DB" w:rsidRPr="00680E10" w:rsidRDefault="00CC07DB" w:rsidP="00BD7F95">
            <w:pPr>
              <w:rPr>
                <w:rFonts w:ascii="Times New Roman" w:hAnsi="Times New Roman" w:cs="Times New Roman"/>
                <w:color w:val="00000A"/>
              </w:rPr>
            </w:pPr>
          </w:p>
        </w:tc>
      </w:tr>
      <w:tr w:rsidR="00CC07DB" w:rsidRPr="00680E10" w14:paraId="0B18A653"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5F4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C104" w14:textId="77777777" w:rsidR="00CC07DB" w:rsidRPr="00680E10" w:rsidRDefault="00CC07DB" w:rsidP="00BD7F95">
            <w:pPr>
              <w:rPr>
                <w:rFonts w:ascii="Times New Roman" w:hAnsi="Times New Roman" w:cs="Times New Roman"/>
                <w:color w:val="00000A"/>
              </w:rPr>
            </w:pPr>
          </w:p>
        </w:tc>
      </w:tr>
      <w:tr w:rsidR="00CC07DB" w:rsidRPr="00680E10" w14:paraId="79D7C0AD"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78E5"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D29D" w14:textId="77777777" w:rsidR="00CC07DB" w:rsidRPr="00680E10" w:rsidRDefault="00CC07DB" w:rsidP="00BD7F95">
            <w:pPr>
              <w:rPr>
                <w:rFonts w:ascii="Times New Roman" w:hAnsi="Times New Roman" w:cs="Times New Roman"/>
                <w:color w:val="00000A"/>
              </w:rPr>
            </w:pPr>
          </w:p>
        </w:tc>
      </w:tr>
    </w:tbl>
    <w:p w14:paraId="65079F90" w14:textId="77777777" w:rsidR="00CC07DB" w:rsidRPr="00680E10" w:rsidRDefault="00CC07DB" w:rsidP="00CC07DB">
      <w:pPr>
        <w:rPr>
          <w:rFonts w:ascii="Times New Roman" w:hAnsi="Times New Roman" w:cs="Times New Roman"/>
          <w:b/>
          <w:i/>
          <w:color w:val="00000A"/>
        </w:rPr>
      </w:pPr>
    </w:p>
    <w:p w14:paraId="708134BF"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C07DB" w:rsidRPr="00680E10" w14:paraId="6C9372D5"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70A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A66" w14:textId="77777777" w:rsidR="00CC07DB" w:rsidRPr="00680E10" w:rsidRDefault="00CC07DB" w:rsidP="00BD7F95">
            <w:pPr>
              <w:rPr>
                <w:rFonts w:ascii="Times New Roman" w:hAnsi="Times New Roman" w:cs="Times New Roman"/>
                <w:color w:val="00000A"/>
              </w:rPr>
            </w:pPr>
          </w:p>
        </w:tc>
      </w:tr>
      <w:tr w:rsidR="00CC07DB" w:rsidRPr="00680E10" w14:paraId="5ECC1B26"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560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619" w14:textId="77777777" w:rsidR="00CC07DB" w:rsidRPr="00680E10" w:rsidRDefault="00CC07DB" w:rsidP="00BD7F95">
            <w:pPr>
              <w:rPr>
                <w:rFonts w:ascii="Times New Roman" w:hAnsi="Times New Roman" w:cs="Times New Roman"/>
                <w:color w:val="00000A"/>
              </w:rPr>
            </w:pPr>
          </w:p>
        </w:tc>
      </w:tr>
      <w:tr w:rsidR="00CC07DB" w:rsidRPr="00680E10" w14:paraId="549254F5" w14:textId="77777777" w:rsidTr="00BD7F95">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A7A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E6A6" w14:textId="77777777" w:rsidR="00CC07DB" w:rsidRPr="00680E10" w:rsidRDefault="00CC07DB" w:rsidP="00BD7F95">
            <w:pPr>
              <w:rPr>
                <w:rFonts w:ascii="Times New Roman" w:hAnsi="Times New Roman" w:cs="Times New Roman"/>
                <w:color w:val="00000A"/>
              </w:rPr>
            </w:pPr>
          </w:p>
        </w:tc>
      </w:tr>
      <w:tr w:rsidR="00CC07DB" w:rsidRPr="00680E10" w14:paraId="086AF2C8" w14:textId="77777777" w:rsidTr="00BD7F95">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0F2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FDF7" w14:textId="77777777" w:rsidR="00CC07DB" w:rsidRPr="00680E10" w:rsidRDefault="00CC07DB" w:rsidP="00BD7F95">
            <w:pPr>
              <w:rPr>
                <w:rFonts w:ascii="Times New Roman" w:hAnsi="Times New Roman" w:cs="Times New Roman"/>
                <w:color w:val="00000A"/>
              </w:rPr>
            </w:pPr>
          </w:p>
        </w:tc>
      </w:tr>
      <w:tr w:rsidR="00CC07DB" w:rsidRPr="00680E10" w14:paraId="75E26DF9" w14:textId="77777777" w:rsidTr="00BD7F95">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4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2ADE" w14:textId="77777777" w:rsidR="00CC07DB" w:rsidRPr="00680E10" w:rsidRDefault="00CC07DB" w:rsidP="00BD7F95">
            <w:pPr>
              <w:rPr>
                <w:rFonts w:ascii="Times New Roman" w:hAnsi="Times New Roman" w:cs="Times New Roman"/>
                <w:color w:val="00000A"/>
              </w:rPr>
            </w:pPr>
          </w:p>
        </w:tc>
      </w:tr>
      <w:tr w:rsidR="00CC07DB" w:rsidRPr="00680E10" w14:paraId="21F3744E"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D5E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EC48" w14:textId="77777777" w:rsidR="00CC07DB" w:rsidRPr="00680E10" w:rsidRDefault="00CC07DB" w:rsidP="00BD7F95">
            <w:pPr>
              <w:rPr>
                <w:rFonts w:ascii="Times New Roman" w:hAnsi="Times New Roman" w:cs="Times New Roman"/>
                <w:color w:val="00000A"/>
              </w:rPr>
            </w:pPr>
          </w:p>
        </w:tc>
      </w:tr>
      <w:tr w:rsidR="00CC07DB" w:rsidRPr="00680E10" w14:paraId="10700E51"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886A"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0734" w14:textId="77777777" w:rsidR="00CC07DB" w:rsidRPr="00680E10" w:rsidRDefault="00CC07DB" w:rsidP="00BD7F95">
            <w:pPr>
              <w:rPr>
                <w:rFonts w:ascii="Times New Roman" w:hAnsi="Times New Roman" w:cs="Times New Roman"/>
                <w:color w:val="00000A"/>
              </w:rPr>
            </w:pPr>
          </w:p>
        </w:tc>
      </w:tr>
    </w:tbl>
    <w:p w14:paraId="35E1E44A" w14:textId="77777777" w:rsidR="00CC07DB" w:rsidRPr="00680E10" w:rsidRDefault="00CC07DB" w:rsidP="00CC07DB">
      <w:pPr>
        <w:rPr>
          <w:rFonts w:ascii="Times New Roman" w:hAnsi="Times New Roman" w:cs="Times New Roman"/>
          <w:color w:val="00000A"/>
        </w:rPr>
      </w:pPr>
    </w:p>
    <w:p w14:paraId="35FFB177" w14:textId="77777777" w:rsidR="00CC07DB" w:rsidRPr="00680E10" w:rsidRDefault="00CC07DB" w:rsidP="00CC07DB">
      <w:pPr>
        <w:rPr>
          <w:rFonts w:ascii="Times New Roman" w:hAnsi="Times New Roman" w:cs="Times New Roman"/>
          <w:color w:val="00000A"/>
        </w:rPr>
      </w:pPr>
    </w:p>
    <w:p w14:paraId="2D48001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3E39493A" w14:textId="77777777" w:rsidR="00CC07DB" w:rsidRPr="00680E10" w:rsidRDefault="00CC07DB" w:rsidP="00CC07DB">
      <w:pPr>
        <w:rPr>
          <w:rFonts w:ascii="Times New Roman" w:hAnsi="Times New Roman" w:cs="Times New Roman"/>
          <w:color w:val="00000A"/>
        </w:rPr>
      </w:pPr>
    </w:p>
    <w:p w14:paraId="36BB171A" w14:textId="77777777" w:rsidR="00CC07DB" w:rsidRPr="00680E10" w:rsidRDefault="00CC07DB" w:rsidP="00CC07DB">
      <w:pPr>
        <w:rPr>
          <w:rFonts w:ascii="Times New Roman" w:hAnsi="Times New Roman" w:cs="Times New Roman"/>
          <w:color w:val="00000A"/>
        </w:rPr>
      </w:pPr>
    </w:p>
    <w:p w14:paraId="427222E7"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2FB1C552" w14:textId="77777777" w:rsidR="00CC07DB" w:rsidRPr="00680E10" w:rsidRDefault="00CC07DB" w:rsidP="00CC07DB">
      <w:pPr>
        <w:rPr>
          <w:rFonts w:ascii="Times New Roman" w:hAnsi="Times New Roman" w:cs="Times New Roman"/>
          <w:color w:val="00000A"/>
        </w:rPr>
      </w:pPr>
    </w:p>
    <w:p w14:paraId="51EBA69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5863CE58"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07EFE2BC"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18D9F4D4" w14:textId="77777777" w:rsidR="00CC07DB" w:rsidRPr="00680E10" w:rsidRDefault="00CC07DB" w:rsidP="00CC07DB">
      <w:pPr>
        <w:rPr>
          <w:rFonts w:ascii="Times New Roman" w:hAnsi="Times New Roman" w:cs="Times New Roman"/>
          <w:bCs/>
          <w:i/>
          <w:color w:val="00000A"/>
        </w:rPr>
      </w:pPr>
    </w:p>
    <w:p w14:paraId="2EB8372E" w14:textId="7C923B22" w:rsidR="00025048" w:rsidRPr="00096B9E" w:rsidRDefault="00CC07DB" w:rsidP="00CC07DB">
      <w:pPr>
        <w:rPr>
          <w:rFonts w:ascii="Times New Roman" w:eastAsia="Times New Roman" w:hAnsi="Times New Roman" w:cs="Times New Roman"/>
          <w:b/>
          <w:bCs/>
          <w:color w:val="00000A"/>
          <w:kern w:val="32"/>
          <w:sz w:val="28"/>
          <w:szCs w:val="32"/>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r w:rsidR="00025048" w:rsidRPr="00096B9E">
        <w:rPr>
          <w:color w:val="00000A"/>
        </w:rPr>
        <w:br w:type="page"/>
      </w:r>
    </w:p>
    <w:p w14:paraId="42FC0348" w14:textId="77777777" w:rsidR="00CC07DB" w:rsidRDefault="0086788D" w:rsidP="00D6639E">
      <w:pPr>
        <w:pStyle w:val="1"/>
        <w:rPr>
          <w:color w:val="00000A"/>
        </w:rPr>
        <w:sectPr w:rsidR="00CC07DB" w:rsidSect="002F44BF">
          <w:pgSz w:w="11905" w:h="16837"/>
          <w:pgMar w:top="851" w:right="833" w:bottom="709" w:left="1695" w:header="363" w:footer="6" w:gutter="0"/>
          <w:cols w:space="720"/>
          <w:noEndnote/>
          <w:titlePg/>
          <w:docGrid w:linePitch="360"/>
        </w:sectPr>
      </w:pPr>
      <w:r>
        <w:rPr>
          <w:color w:val="00000A"/>
          <w:lang w:val="en-US"/>
        </w:rPr>
        <w:lastRenderedPageBreak/>
        <w:t>X</w:t>
      </w:r>
      <w:r w:rsidR="00E62ED5">
        <w:rPr>
          <w:rStyle w:val="1a"/>
          <w:b/>
          <w:color w:val="00000A"/>
          <w:lang w:val="en-US"/>
        </w:rPr>
        <w:t>II</w:t>
      </w:r>
      <w:r w:rsidR="00D6639E">
        <w:rPr>
          <w:color w:val="00000A"/>
        </w:rPr>
        <w:t xml:space="preserve">. </w:t>
      </w:r>
    </w:p>
    <w:p w14:paraId="56980B40" w14:textId="77777777" w:rsidR="00CC07DB" w:rsidRDefault="00D6639E" w:rsidP="00D6639E">
      <w:pPr>
        <w:pStyle w:val="1"/>
        <w:rPr>
          <w:color w:val="00000A"/>
        </w:rPr>
      </w:pPr>
      <w:r>
        <w:rPr>
          <w:color w:val="00000A"/>
        </w:rPr>
        <w:lastRenderedPageBreak/>
        <w:t>ОБОСНОВАНИЕ НАЧАЛЬНОЙ (МАКСИМАЛЬНОЙ) ЦЕНЫ ДОГОВОРА</w:t>
      </w:r>
      <w:bookmarkEnd w:id="424"/>
    </w:p>
    <w:p w14:paraId="35D726EA" w14:textId="77777777" w:rsidR="00CC07DB" w:rsidRDefault="00CC07DB" w:rsidP="00CC07DB"/>
    <w:p w14:paraId="0F3AEF48" w14:textId="7DD1E70F" w:rsidR="00CC07DB" w:rsidRPr="00CC07DB" w:rsidRDefault="00CC07DB" w:rsidP="00CC07DB">
      <w:pPr>
        <w:sectPr w:rsidR="00CC07DB" w:rsidRPr="00CC07DB" w:rsidSect="00CC07DB">
          <w:pgSz w:w="16837" w:h="11905" w:orient="landscape"/>
          <w:pgMar w:top="833" w:right="709" w:bottom="1695" w:left="851" w:header="363" w:footer="6" w:gutter="0"/>
          <w:cols w:space="720"/>
          <w:noEndnote/>
          <w:titlePg/>
          <w:docGrid w:linePitch="360"/>
        </w:sectPr>
      </w:pPr>
      <w:r w:rsidRPr="00CC07DB">
        <w:rPr>
          <w:noProof/>
        </w:rPr>
        <w:drawing>
          <wp:inline distT="0" distB="0" distL="0" distR="0" wp14:anchorId="043A1054" wp14:editId="0C70D2A0">
            <wp:extent cx="9700895" cy="2821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895" cy="2821614"/>
                    </a:xfrm>
                    <a:prstGeom prst="rect">
                      <a:avLst/>
                    </a:prstGeom>
                    <a:noFill/>
                    <a:ln>
                      <a:noFill/>
                    </a:ln>
                  </pic:spPr>
                </pic:pic>
              </a:graphicData>
            </a:graphic>
          </wp:inline>
        </w:drawing>
      </w:r>
    </w:p>
    <w:p w14:paraId="6C29BECB" w14:textId="5916B12E" w:rsidR="00D6639E" w:rsidRDefault="00D6639E" w:rsidP="00D6639E">
      <w:pPr>
        <w:pStyle w:val="1"/>
      </w:pPr>
    </w:p>
    <w:p w14:paraId="690849ED" w14:textId="10F38A8E" w:rsidR="00977080" w:rsidRPr="00D6639E" w:rsidRDefault="00977080" w:rsidP="00C07CD4">
      <w:pPr>
        <w:pStyle w:val="af9"/>
        <w:ind w:left="0" w:firstLine="567"/>
        <w:jc w:val="center"/>
        <w:rPr>
          <w:rStyle w:val="1a"/>
          <w:b w:val="0"/>
          <w:kern w:val="0"/>
          <w:sz w:val="24"/>
        </w:rPr>
      </w:pPr>
      <w:bookmarkStart w:id="425" w:name="bookmark0"/>
      <w:bookmarkEnd w:id="425"/>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3F2D" w14:textId="77777777" w:rsidR="00224E3C" w:rsidRDefault="00224E3C">
      <w:r>
        <w:separator/>
      </w:r>
    </w:p>
  </w:endnote>
  <w:endnote w:type="continuationSeparator" w:id="0">
    <w:p w14:paraId="2D0B52DF" w14:textId="77777777" w:rsidR="00224E3C" w:rsidRDefault="0022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FF3C" w14:textId="77777777" w:rsidR="00224E3C" w:rsidRDefault="00224E3C">
      <w:r>
        <w:separator/>
      </w:r>
    </w:p>
  </w:footnote>
  <w:footnote w:type="continuationSeparator" w:id="0">
    <w:p w14:paraId="11AF1FD6" w14:textId="77777777" w:rsidR="00224E3C" w:rsidRDefault="00224E3C">
      <w:r>
        <w:continuationSeparator/>
      </w:r>
    </w:p>
  </w:footnote>
  <w:footnote w:id="1">
    <w:p w14:paraId="4289B4C3" w14:textId="77777777" w:rsidR="004C0512" w:rsidRPr="00C349BB" w:rsidRDefault="004C051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4C0512" w:rsidRPr="00BB507F" w:rsidRDefault="004C051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4C0512" w:rsidRDefault="004C051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4C24321" w:rsidR="004C0512" w:rsidRPr="00FF7C44" w:rsidRDefault="004C051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04B6D">
          <w:rPr>
            <w:rFonts w:ascii="Times New Roman" w:hAnsi="Times New Roman" w:cs="Times New Roman"/>
            <w:noProof/>
            <w:sz w:val="28"/>
            <w:szCs w:val="28"/>
          </w:rPr>
          <w:t>4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4C0512" w:rsidRPr="00BF790E" w:rsidRDefault="004C051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2357B75"/>
    <w:multiLevelType w:val="hybridMultilevel"/>
    <w:tmpl w:val="7178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9"/>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0F40"/>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4E3C"/>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3763D"/>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512"/>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7DB"/>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2F2"/>
    <w:rsid w:val="00D7774C"/>
    <w:rsid w:val="00D77819"/>
    <w:rsid w:val="00D800A2"/>
    <w:rsid w:val="00D80735"/>
    <w:rsid w:val="00D84934"/>
    <w:rsid w:val="00D861C1"/>
    <w:rsid w:val="00D86543"/>
    <w:rsid w:val="00D873CB"/>
    <w:rsid w:val="00D87A16"/>
    <w:rsid w:val="00D87D45"/>
    <w:rsid w:val="00D87D95"/>
    <w:rsid w:val="00D92D7E"/>
    <w:rsid w:val="00D939F2"/>
    <w:rsid w:val="00DA01A3"/>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3F94"/>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4B6D"/>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F2"/>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4C0512"/>
    <w:rPr>
      <w:rFonts w:ascii="Times New Roman" w:eastAsia="Times New Roman" w:hAnsi="Times New Roman" w:cs="Times New Roman"/>
    </w:rPr>
  </w:style>
  <w:style w:type="paragraph" w:customStyle="1" w:styleId="afff9">
    <w:name w:val="Готовый"/>
    <w:basedOn w:val="a"/>
    <w:rsid w:val="004C05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4C0512"/>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4C0512"/>
    <w:rPr>
      <w:rFonts w:ascii="Times New Roman" w:eastAsia="Times New Roman" w:hAnsi="Times New Roman" w:cs="Times New Roman"/>
    </w:rPr>
  </w:style>
  <w:style w:type="paragraph" w:styleId="2f1">
    <w:name w:val="Body Text 2"/>
    <w:basedOn w:val="a"/>
    <w:link w:val="2f2"/>
    <w:semiHidden/>
    <w:unhideWhenUsed/>
    <w:rsid w:val="00D772F2"/>
    <w:pPr>
      <w:spacing w:after="120" w:line="480" w:lineRule="auto"/>
    </w:pPr>
  </w:style>
  <w:style w:type="character" w:customStyle="1" w:styleId="2f2">
    <w:name w:val="Основной текст 2 Знак"/>
    <w:basedOn w:val="a0"/>
    <w:link w:val="2f1"/>
    <w:semiHidden/>
    <w:rsid w:val="00D772F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2778060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2E1B-BB4E-4313-A622-CB46ED8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33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 Полоскова</cp:lastModifiedBy>
  <cp:revision>2</cp:revision>
  <cp:lastPrinted>2020-02-28T13:52:00Z</cp:lastPrinted>
  <dcterms:created xsi:type="dcterms:W3CDTF">2021-06-28T06:04:00Z</dcterms:created>
  <dcterms:modified xsi:type="dcterms:W3CDTF">2021-06-28T06:04:00Z</dcterms:modified>
</cp:coreProperties>
</file>